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F5DF" w14:textId="40F95384" w:rsidR="00671E2C" w:rsidRDefault="00D0560D" w:rsidP="00487E74">
      <w:pPr>
        <w:rPr>
          <w:noProof/>
        </w:rPr>
      </w:pPr>
      <w:r>
        <w:rPr>
          <w:rFonts w:hint="eastAsia"/>
          <w:noProof/>
        </w:rPr>
        <w:t xml:space="preserve">　</w:t>
      </w:r>
      <w:r w:rsidR="00F50ABA">
        <w:rPr>
          <w:noProof/>
        </w:rPr>
        <w:drawing>
          <wp:anchor distT="0" distB="0" distL="114300" distR="114300" simplePos="0" relativeHeight="251712512" behindDoc="0" locked="0" layoutInCell="1" allowOverlap="1" wp14:anchorId="0051436E" wp14:editId="481E62F8">
            <wp:simplePos x="0" y="0"/>
            <wp:positionH relativeFrom="column">
              <wp:posOffset>2724150</wp:posOffset>
            </wp:positionH>
            <wp:positionV relativeFrom="paragraph">
              <wp:posOffset>-314325</wp:posOffset>
            </wp:positionV>
            <wp:extent cx="1209675" cy="12096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じこんろご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C17DA" w14:textId="6947B385" w:rsidR="00B014C7" w:rsidRDefault="00B014C7" w:rsidP="00487E74"/>
    <w:p w14:paraId="37A7BD74" w14:textId="7025CB92" w:rsidR="00671E2C" w:rsidRDefault="00671E2C" w:rsidP="00487E74"/>
    <w:p w14:paraId="1BDBBFAB" w14:textId="1C9AF93B" w:rsidR="0063158C" w:rsidRDefault="00E91F3E" w:rsidP="00641C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7B82DAB" wp14:editId="25C3CA49">
                <wp:simplePos x="0" y="0"/>
                <wp:positionH relativeFrom="column">
                  <wp:posOffset>-38100</wp:posOffset>
                </wp:positionH>
                <wp:positionV relativeFrom="paragraph">
                  <wp:posOffset>114299</wp:posOffset>
                </wp:positionV>
                <wp:extent cx="6743700" cy="60007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00075"/>
                        </a:xfrm>
                        <a:prstGeom prst="rect">
                          <a:avLst/>
                        </a:prstGeom>
                        <a:solidFill>
                          <a:srgbClr val="0C4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C78C26" id="正方形/長方形 30" o:spid="_x0000_s1026" style="position:absolute;left:0;text-align:left;margin-left:-3pt;margin-top:9pt;width:531pt;height:47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" fillcolor="#0c4eb8" stroked="f" strokeweight="2pt"/>
            </w:pict>
          </mc:Fallback>
        </mc:AlternateContent>
      </w:r>
      <w:r w:rsidR="004B2A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2759E" wp14:editId="18B0CADA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943725" cy="47879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8680ED" w14:textId="2AD90207" w:rsidR="004A737C" w:rsidRPr="002A2F1E" w:rsidRDefault="004B2AD8" w:rsidP="00641C45">
                            <w:pPr>
                              <w:jc w:val="center"/>
                              <w:rPr>
                                <w:rFonts w:ascii="HG創英角ｺﾞｼｯｸUB" w:eastAsia="HG創英角ｺﾞｼｯｸUB" w:hAnsi="ＭＳ ゴシック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</w:pPr>
                            <w:r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「</w:t>
                            </w:r>
                            <w:r w:rsidR="00671E2C" w:rsidRPr="002A2F1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72"/>
                                <w:szCs w:val="72"/>
                              </w:rPr>
                              <w:t>T</w:t>
                            </w:r>
                            <w:r w:rsidR="00C8436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48"/>
                                <w:szCs w:val="48"/>
                              </w:rPr>
                              <w:t>AJI</w:t>
                            </w:r>
                            <w:r w:rsidR="00671E2C" w:rsidRPr="002A2F1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48"/>
                                <w:szCs w:val="48"/>
                              </w:rPr>
                              <w:t>CO</w:t>
                            </w:r>
                            <w:r w:rsidR="00671E2C" w:rsidRPr="002A2F1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56"/>
                                <w:szCs w:val="56"/>
                              </w:rPr>
                              <w:t>N</w:t>
                            </w:r>
                            <w:r w:rsidR="00671E2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671E2C" w:rsidRPr="00642BB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48"/>
                                <w:szCs w:val="48"/>
                              </w:rPr>
                              <w:t>ハ</w:t>
                            </w:r>
                            <w:r w:rsidR="00671E2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イスクー</w:t>
                            </w:r>
                            <w:r w:rsidR="00671E2C" w:rsidRPr="00642BB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>ル</w:t>
                            </w:r>
                            <w:r w:rsidR="007D5BF8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F27E9">
                              <w:rPr>
                                <w:rFonts w:ascii="Lucida Bright" w:eastAsia="HG創英角ｺﾞｼｯｸUB" w:hAnsi="Lucida Bright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>202</w:t>
                            </w:r>
                            <w:r w:rsidR="00DB47D5">
                              <w:rPr>
                                <w:rFonts w:ascii="Lucida Bright" w:eastAsia="HG創英角ｺﾞｼｯｸUB" w:hAnsi="Lucida Bright" w:hint="eastAsia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>3</w:t>
                            </w:r>
                            <w:r w:rsidR="004A737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」</w:t>
                            </w:r>
                            <w:r w:rsidR="00671E2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 w:rsidR="000160F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応募</w:t>
                            </w:r>
                            <w:r w:rsidR="000160FE">
                              <w:rPr>
                                <w:rFonts w:ascii="HG創英角ｺﾞｼｯｸUB" w:eastAsia="HG創英角ｺﾞｼｯｸUB" w:hAnsi="ＭＳ ゴシック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用紙</w:t>
                            </w:r>
                          </w:p>
                          <w:p w14:paraId="4E07720D" w14:textId="77777777" w:rsidR="00671E2C" w:rsidRPr="004B2AD8" w:rsidRDefault="00671E2C" w:rsidP="0063158C">
                            <w:pPr>
                              <w:rPr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9pt;margin-top:12.75pt;width:546.7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" filled="f" stroked="f">
                <v:textbox inset="5.85pt,.7pt,5.85pt,.7pt">
                  <w:txbxContent>
                    <w:p w14:paraId="378680ED" w14:textId="2AD90207" w:rsidR="004A737C" w:rsidRPr="002A2F1E" w:rsidRDefault="004B2AD8" w:rsidP="00641C45">
                      <w:pPr>
                        <w:jc w:val="center"/>
                        <w:rPr>
                          <w:rFonts w:ascii="HG創英角ｺﾞｼｯｸUB" w:eastAsia="HG創英角ｺﾞｼｯｸUB" w:hAnsi="ＭＳ ゴシック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</w:pPr>
                      <w:r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「</w:t>
                      </w:r>
                      <w:r w:rsidR="00671E2C" w:rsidRPr="002A2F1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72"/>
                          <w:szCs w:val="72"/>
                        </w:rPr>
                        <w:t>T</w:t>
                      </w:r>
                      <w:r w:rsidR="00C8436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48"/>
                          <w:szCs w:val="48"/>
                        </w:rPr>
                        <w:t>AJI</w:t>
                      </w:r>
                      <w:r w:rsidR="00671E2C" w:rsidRPr="002A2F1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48"/>
                          <w:szCs w:val="48"/>
                        </w:rPr>
                        <w:t>CO</w:t>
                      </w:r>
                      <w:r w:rsidR="00671E2C" w:rsidRPr="002A2F1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56"/>
                          <w:szCs w:val="56"/>
                        </w:rPr>
                        <w:t>N</w:t>
                      </w:r>
                      <w:r w:rsidR="00671E2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 xml:space="preserve"> </w:t>
                      </w:r>
                      <w:r w:rsidR="00671E2C" w:rsidRPr="00642BB1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48"/>
                          <w:szCs w:val="48"/>
                        </w:rPr>
                        <w:t>ハ</w:t>
                      </w:r>
                      <w:r w:rsidR="00671E2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イスクー</w:t>
                      </w:r>
                      <w:r w:rsidR="00671E2C" w:rsidRPr="00642BB1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>ル</w:t>
                      </w:r>
                      <w:r w:rsidR="007D5BF8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 w:rsidR="005F27E9">
                        <w:rPr>
                          <w:rFonts w:ascii="Lucida Bright" w:eastAsia="HG創英角ｺﾞｼｯｸUB" w:hAnsi="Lucida Bright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>202</w:t>
                      </w:r>
                      <w:r w:rsidR="00DB47D5">
                        <w:rPr>
                          <w:rFonts w:ascii="Lucida Bright" w:eastAsia="HG創英角ｺﾞｼｯｸUB" w:hAnsi="Lucida Bright" w:hint="eastAsia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>3</w:t>
                      </w:r>
                      <w:r w:rsidR="004A737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」</w:t>
                      </w:r>
                      <w:r w:rsidR="00671E2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 xml:space="preserve">　</w:t>
                      </w:r>
                      <w:r w:rsidR="000160F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応募</w:t>
                      </w:r>
                      <w:r w:rsidR="000160FE">
                        <w:rPr>
                          <w:rFonts w:ascii="HG創英角ｺﾞｼｯｸUB" w:eastAsia="HG創英角ｺﾞｼｯｸUB" w:hAnsi="ＭＳ ゴシック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用紙</w:t>
                      </w:r>
                    </w:p>
                    <w:p w14:paraId="4E07720D" w14:textId="77777777" w:rsidR="00671E2C" w:rsidRPr="004B2AD8" w:rsidRDefault="00671E2C" w:rsidP="0063158C">
                      <w:pPr>
                        <w:rPr>
                          <w:sz w:val="35"/>
                          <w:szCs w:val="3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0DE">
        <w:rPr>
          <w:rFonts w:hint="eastAsia"/>
        </w:rPr>
        <w:t xml:space="preserve">  </w:t>
      </w:r>
    </w:p>
    <w:p w14:paraId="5854C2CF" w14:textId="7101A30E" w:rsidR="0063158C" w:rsidRDefault="0063158C" w:rsidP="00641C45">
      <w:pPr>
        <w:jc w:val="center"/>
      </w:pPr>
    </w:p>
    <w:p w14:paraId="46C2682C" w14:textId="782E486B" w:rsidR="00E15F23" w:rsidRDefault="00E15F23" w:rsidP="00641C45">
      <w:pPr>
        <w:jc w:val="center"/>
      </w:pPr>
    </w:p>
    <w:p w14:paraId="2B234C2F" w14:textId="3D322BFB" w:rsidR="00487E74" w:rsidRPr="009B2415" w:rsidRDefault="00641C45" w:rsidP="00641C45">
      <w:pPr>
        <w:jc w:val="center"/>
        <w:rPr>
          <w:rFonts w:ascii="メイリオ" w:eastAsia="メイリオ" w:hAnsi="メイリオ" w:cs="メイリオ"/>
          <w:b/>
          <w:color w:val="FD4A03"/>
          <w:sz w:val="28"/>
          <w:szCs w:val="28"/>
        </w:rPr>
      </w:pP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 xml:space="preserve">募集期間　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令和</w:t>
      </w:r>
      <w:r w:rsidR="00DB47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5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年</w:t>
      </w:r>
      <w:r w:rsidR="00793FD6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６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月</w:t>
      </w:r>
      <w:r w:rsidR="00DB47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1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日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（</w:t>
      </w:r>
      <w:r w:rsidR="00DB47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木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）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～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令和</w:t>
      </w:r>
      <w:r w:rsidR="00DB47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5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年</w:t>
      </w:r>
      <w:r w:rsidR="00030E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10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月</w:t>
      </w:r>
      <w:r w:rsidR="00030E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31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日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（</w:t>
      </w:r>
      <w:r w:rsidR="00DB47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水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）</w:t>
      </w:r>
    </w:p>
    <w:p w14:paraId="0EAF32F8" w14:textId="4217D238" w:rsidR="00671E2C" w:rsidRDefault="00671E2C" w:rsidP="0053746B">
      <w:pPr>
        <w:spacing w:line="140" w:lineRule="exact"/>
      </w:pPr>
    </w:p>
    <w:p w14:paraId="042E65A5" w14:textId="0D7CC5CE" w:rsidR="0063158C" w:rsidRPr="00613895" w:rsidRDefault="00F42854" w:rsidP="0053746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B16D41" wp14:editId="244ACB58">
                <wp:simplePos x="0" y="0"/>
                <wp:positionH relativeFrom="column">
                  <wp:posOffset>171450</wp:posOffset>
                </wp:positionH>
                <wp:positionV relativeFrom="paragraph">
                  <wp:posOffset>215900</wp:posOffset>
                </wp:positionV>
                <wp:extent cx="2232000" cy="0"/>
                <wp:effectExtent l="0" t="0" r="1651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8D41A52" id="直線コネクタ 13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7pt" to="189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" strokecolor="#002060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1B26FD" wp14:editId="5669426E">
                <wp:simplePos x="0" y="0"/>
                <wp:positionH relativeFrom="column">
                  <wp:posOffset>247650</wp:posOffset>
                </wp:positionH>
                <wp:positionV relativeFrom="paragraph">
                  <wp:posOffset>244475</wp:posOffset>
                </wp:positionV>
                <wp:extent cx="2231390" cy="0"/>
                <wp:effectExtent l="0" t="0" r="1651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3F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421BBC3" id="直線コネクタ 1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9.25pt" to="195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" strokecolor="#fd3f03" strokeweight="1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こんなプラン募集します！</w:t>
      </w:r>
    </w:p>
    <w:p w14:paraId="02FE11C2" w14:textId="2C639FD8" w:rsidR="00E15F23" w:rsidRPr="00613895" w:rsidRDefault="0053746B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多治見</w:t>
      </w:r>
      <w:r w:rsidR="00641C45" w:rsidRPr="00613895">
        <w:rPr>
          <w:rFonts w:ascii="メイリオ" w:eastAsia="メイリオ" w:hAnsi="メイリオ" w:cs="メイリオ" w:hint="eastAsia"/>
        </w:rPr>
        <w:t>のまちなかを元気にするビジネスプランを大募集！</w:t>
      </w:r>
    </w:p>
    <w:p w14:paraId="190F5C7A" w14:textId="77777777" w:rsidR="00995887" w:rsidRDefault="00641C45" w:rsidP="0053746B">
      <w:pPr>
        <w:spacing w:line="360" w:lineRule="exact"/>
        <w:ind w:left="420" w:hangingChars="200" w:hanging="420"/>
        <w:rPr>
          <w:rFonts w:ascii="メイリオ" w:eastAsia="メイリオ" w:hAnsi="メイリオ" w:cs="メイリオ"/>
        </w:rPr>
      </w:pPr>
      <w:r w:rsidRPr="00613895">
        <w:rPr>
          <w:rFonts w:ascii="メイリオ" w:eastAsia="メイリオ" w:hAnsi="メイリオ" w:cs="メイリオ" w:hint="eastAsia"/>
        </w:rPr>
        <w:t xml:space="preserve">　　　</w:t>
      </w:r>
      <w:r w:rsidR="00613895" w:rsidRPr="00613895">
        <w:rPr>
          <w:rFonts w:ascii="メイリオ" w:eastAsia="メイリオ" w:hAnsi="メイリオ" w:cs="メイリオ" w:hint="eastAsia"/>
        </w:rPr>
        <w:t>多治見</w:t>
      </w:r>
      <w:r w:rsidR="0053746B">
        <w:rPr>
          <w:rFonts w:ascii="メイリオ" w:eastAsia="メイリオ" w:hAnsi="メイリオ" w:cs="メイリオ" w:hint="eastAsia"/>
        </w:rPr>
        <w:t>に住んでいる人も、多治見</w:t>
      </w:r>
      <w:r w:rsidR="00613895" w:rsidRPr="00613895">
        <w:rPr>
          <w:rFonts w:ascii="メイリオ" w:eastAsia="メイリオ" w:hAnsi="メイリオ" w:cs="メイリオ" w:hint="eastAsia"/>
        </w:rPr>
        <w:t>に住んでいない人も、だれもが楽しく過ごせる</w:t>
      </w:r>
      <w:r w:rsidR="006A3CAD">
        <w:rPr>
          <w:rFonts w:ascii="メイリオ" w:eastAsia="メイリオ" w:hAnsi="メイリオ" w:cs="メイリオ" w:hint="eastAsia"/>
        </w:rPr>
        <w:t>、賑わいのある</w:t>
      </w:r>
    </w:p>
    <w:p w14:paraId="00B99127" w14:textId="3BAD20ED" w:rsidR="00613895" w:rsidRPr="00C2166D" w:rsidRDefault="00AD5124" w:rsidP="00995887">
      <w:pPr>
        <w:spacing w:line="360" w:lineRule="exact"/>
        <w:ind w:leftChars="200" w:left="420"/>
        <w:rPr>
          <w:rFonts w:ascii="メイリオ" w:eastAsia="メイリオ" w:hAnsi="メイリオ" w:cs="メイリオ"/>
          <w14:textFill>
            <w14:gradFill>
              <w14:gsLst>
                <w14:gs w14:pos="0">
                  <w14:srgbClr w14:val="586CFE">
                    <w14:alpha w14:val="28000"/>
                  </w14:srgbClr>
                </w14:gs>
                <w14:gs w14:pos="28000">
                  <w14:srgbClr w14:val="ACACFE"/>
                </w14:gs>
                <w14:gs w14:pos="100000">
                  <w14:schemeClr w14:val="accent1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>
        <w:rPr>
          <w:rFonts w:ascii="メイリオ" w:eastAsia="メイリオ" w:hAnsi="メイリオ" w:cs="メイリオ" w:hint="eastAsia"/>
        </w:rPr>
        <w:t>まち</w:t>
      </w:r>
      <w:r w:rsidR="006A3CAD">
        <w:rPr>
          <w:rFonts w:ascii="メイリオ" w:eastAsia="メイリオ" w:hAnsi="メイリオ" w:cs="メイリオ" w:hint="eastAsia"/>
        </w:rPr>
        <w:t>をつくるためのビジネスプラン（出店・創業）</w:t>
      </w:r>
      <w:r w:rsidR="00613895" w:rsidRPr="00613895">
        <w:rPr>
          <w:rFonts w:ascii="メイリオ" w:eastAsia="メイリオ" w:hAnsi="メイリオ" w:cs="メイリオ" w:hint="eastAsia"/>
        </w:rPr>
        <w:t>を考えてみませんか？</w:t>
      </w:r>
    </w:p>
    <w:p w14:paraId="67FBF666" w14:textId="4967ED9D" w:rsidR="00D94539" w:rsidRPr="00613895" w:rsidRDefault="00D94539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4828865E" w14:textId="4C02D226" w:rsidR="00D94539" w:rsidRPr="00613895" w:rsidRDefault="00995887" w:rsidP="0053746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F897D9" wp14:editId="60E9CA14">
                <wp:simplePos x="0" y="0"/>
                <wp:positionH relativeFrom="column">
                  <wp:posOffset>4505325</wp:posOffset>
                </wp:positionH>
                <wp:positionV relativeFrom="paragraph">
                  <wp:posOffset>101600</wp:posOffset>
                </wp:positionV>
                <wp:extent cx="2133600" cy="7048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FC4E" w14:textId="00D5085C" w:rsidR="00E079C5" w:rsidRPr="00995887" w:rsidRDefault="00E079C5" w:rsidP="00995887">
                            <w:pPr>
                              <w:spacing w:line="9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EFD" w:themeColor="accent6" w:themeTint="02"/>
                                <w:spacing w:val="-68"/>
                                <w:sz w:val="82"/>
                                <w:szCs w:val="8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8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EFD" w:themeColor="accent6" w:themeTint="02"/>
                                <w:spacing w:val="-68"/>
                                <w:sz w:val="82"/>
                                <w:szCs w:val="8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DB47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EFD" w:themeColor="accent6" w:themeTint="02"/>
                                <w:spacing w:val="-68"/>
                                <w:sz w:val="82"/>
                                <w:szCs w:val="8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4.75pt;margin-top:8pt;width:168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" filled="f" stroked="f">
                <v:textbox>
                  <w:txbxContent>
                    <w:p w14:paraId="78CBFC4E" w14:textId="00D5085C" w:rsidR="00E079C5" w:rsidRPr="00995887" w:rsidRDefault="00E079C5" w:rsidP="00995887">
                      <w:pPr>
                        <w:spacing w:line="960" w:lineRule="exact"/>
                        <w:rPr>
                          <w:rFonts w:ascii="メイリオ" w:eastAsia="メイリオ" w:hAnsi="メイリオ" w:cs="メイリオ"/>
                          <w:b/>
                          <w:color w:val="FFFEFD" w:themeColor="accent6" w:themeTint="02"/>
                          <w:spacing w:val="-68"/>
                          <w:sz w:val="82"/>
                          <w:szCs w:val="8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5887">
                        <w:rPr>
                          <w:rFonts w:ascii="メイリオ" w:eastAsia="メイリオ" w:hAnsi="メイリオ" w:cs="メイリオ" w:hint="eastAsia"/>
                          <w:b/>
                          <w:color w:val="FFFEFD" w:themeColor="accent6" w:themeTint="02"/>
                          <w:spacing w:val="-68"/>
                          <w:sz w:val="82"/>
                          <w:szCs w:val="8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DB47D5">
                        <w:rPr>
                          <w:rFonts w:ascii="メイリオ" w:eastAsia="メイリオ" w:hAnsi="メイリオ" w:cs="メイリオ" w:hint="eastAsia"/>
                          <w:b/>
                          <w:color w:val="FFFEFD" w:themeColor="accent6" w:themeTint="02"/>
                          <w:spacing w:val="-68"/>
                          <w:sz w:val="82"/>
                          <w:szCs w:val="8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３</w:t>
                      </w:r>
                    </w:p>
                  </w:txbxContent>
                </v:textbox>
              </v:shape>
            </w:pict>
          </mc:Fallback>
        </mc:AlternateContent>
      </w:r>
      <w:r w:rsidR="00F42854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C3259" wp14:editId="1F264D8E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079443" cy="0"/>
                <wp:effectExtent l="0" t="0" r="2603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4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1AD8CB" id="直線コネクタ 17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8.5pt" to="98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" strokecolor="#002060" strokeweight="1.5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応募資格</w:t>
      </w:r>
    </w:p>
    <w:p w14:paraId="55B7906D" w14:textId="3E53ADEF" w:rsidR="00D94539" w:rsidRPr="00613895" w:rsidRDefault="00F42854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446DB6" wp14:editId="3286251D">
                <wp:simplePos x="0" y="0"/>
                <wp:positionH relativeFrom="column">
                  <wp:posOffset>208302</wp:posOffset>
                </wp:positionH>
                <wp:positionV relativeFrom="paragraph">
                  <wp:posOffset>9525</wp:posOffset>
                </wp:positionV>
                <wp:extent cx="1079148" cy="0"/>
                <wp:effectExtent l="0" t="0" r="2603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3F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B3D85D4" id="直線コネクタ 18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.75pt" to="101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" strokecolor="#fd3f03" strokeweight="1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</w:rPr>
        <w:t xml:space="preserve">　　</w:t>
      </w:r>
      <w:r w:rsidR="00613895">
        <w:rPr>
          <w:rFonts w:ascii="メイリオ" w:eastAsia="メイリオ" w:hAnsi="メイリオ" w:cs="メイリオ" w:hint="eastAsia"/>
        </w:rPr>
        <w:t xml:space="preserve">　高校生ならだれでもOK。個人でもグループでも参加できます。</w:t>
      </w:r>
    </w:p>
    <w:p w14:paraId="7E2C7BFD" w14:textId="781A3187" w:rsidR="00D94539" w:rsidRPr="00613895" w:rsidRDefault="00D94539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0B9D8350" w14:textId="67AF18AA" w:rsidR="002D3100" w:rsidRPr="00C2166D" w:rsidRDefault="00F42854" w:rsidP="0053746B">
      <w:pPr>
        <w:spacing w:line="400" w:lineRule="exact"/>
        <w:rPr>
          <w:rFonts w:ascii="メイリオ" w:eastAsia="メイリオ" w:hAnsi="メイリオ" w:cs="メイリオ"/>
          <w:color w:val="B8CCE4" w:themeColor="accent1" w:themeTint="66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521B42" wp14:editId="5F4A8C85">
                <wp:simplePos x="0" y="0"/>
                <wp:positionH relativeFrom="column">
                  <wp:posOffset>161925</wp:posOffset>
                </wp:positionH>
                <wp:positionV relativeFrom="paragraph">
                  <wp:posOffset>234950</wp:posOffset>
                </wp:positionV>
                <wp:extent cx="1566933" cy="0"/>
                <wp:effectExtent l="0" t="0" r="1460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9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DB9181A" id="直線コネクタ 2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8.5pt" to="136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" strokecolor="#002060" strokeweight="1.5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コンテスト日程</w:t>
      </w:r>
    </w:p>
    <w:p w14:paraId="6BFCC350" w14:textId="178ABD1E" w:rsidR="00641C45" w:rsidRDefault="00F42854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3F77F8" wp14:editId="56E474F0">
                <wp:simplePos x="0" y="0"/>
                <wp:positionH relativeFrom="column">
                  <wp:posOffset>215420</wp:posOffset>
                </wp:positionH>
                <wp:positionV relativeFrom="paragraph">
                  <wp:posOffset>9525</wp:posOffset>
                </wp:positionV>
                <wp:extent cx="1566505" cy="0"/>
                <wp:effectExtent l="0" t="0" r="1524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4A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583C576" id="直線コネクタ 21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.75pt" to="140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" strokecolor="#fd4a03" strokeweight="1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</w:rPr>
        <w:t xml:space="preserve">　　</w:t>
      </w:r>
      <w:r w:rsidR="00613895">
        <w:rPr>
          <w:rFonts w:ascii="メイリオ" w:eastAsia="メイリオ" w:hAnsi="メイリオ" w:cs="メイリオ" w:hint="eastAsia"/>
        </w:rPr>
        <w:t xml:space="preserve">　第１次審査・・・　</w:t>
      </w:r>
      <w:r w:rsidR="00484B55">
        <w:rPr>
          <w:rFonts w:ascii="メイリオ" w:eastAsia="メイリオ" w:hAnsi="メイリオ" w:cs="メイリオ" w:hint="eastAsia"/>
        </w:rPr>
        <w:t>令和</w:t>
      </w:r>
      <w:r w:rsidR="00DB47D5">
        <w:rPr>
          <w:rFonts w:ascii="メイリオ" w:eastAsia="メイリオ" w:hAnsi="メイリオ" w:cs="メイリオ" w:hint="eastAsia"/>
        </w:rPr>
        <w:t>5</w:t>
      </w:r>
      <w:r w:rsidR="00613895">
        <w:rPr>
          <w:rFonts w:ascii="メイリオ" w:eastAsia="メイリオ" w:hAnsi="メイリオ" w:cs="メイリオ" w:hint="eastAsia"/>
        </w:rPr>
        <w:t>年</w:t>
      </w:r>
      <w:r w:rsidR="00030ED5">
        <w:rPr>
          <w:rFonts w:ascii="メイリオ" w:eastAsia="メイリオ" w:hAnsi="メイリオ" w:cs="メイリオ" w:hint="eastAsia"/>
        </w:rPr>
        <w:t>11</w:t>
      </w:r>
      <w:r w:rsidR="00613895">
        <w:rPr>
          <w:rFonts w:ascii="メイリオ" w:eastAsia="メイリオ" w:hAnsi="メイリオ" w:cs="メイリオ" w:hint="eastAsia"/>
        </w:rPr>
        <w:t>月</w:t>
      </w:r>
      <w:r w:rsidR="00DB47D5">
        <w:rPr>
          <w:rFonts w:ascii="メイリオ" w:eastAsia="メイリオ" w:hAnsi="メイリオ" w:cs="メイリオ" w:hint="eastAsia"/>
        </w:rPr>
        <w:t>1</w:t>
      </w:r>
      <w:r w:rsidR="00613895">
        <w:rPr>
          <w:rFonts w:ascii="メイリオ" w:eastAsia="メイリオ" w:hAnsi="メイリオ" w:cs="メイリオ" w:hint="eastAsia"/>
        </w:rPr>
        <w:t>日</w:t>
      </w:r>
      <w:r w:rsidR="006720C4">
        <w:rPr>
          <w:rFonts w:ascii="メイリオ" w:eastAsia="メイリオ" w:hAnsi="メイリオ" w:cs="メイリオ" w:hint="eastAsia"/>
        </w:rPr>
        <w:t>（</w:t>
      </w:r>
      <w:r w:rsidR="00DB47D5">
        <w:rPr>
          <w:rFonts w:ascii="メイリオ" w:eastAsia="メイリオ" w:hAnsi="メイリオ" w:cs="メイリオ" w:hint="eastAsia"/>
        </w:rPr>
        <w:t>水</w:t>
      </w:r>
      <w:r w:rsidR="006720C4">
        <w:rPr>
          <w:rFonts w:ascii="メイリオ" w:eastAsia="メイリオ" w:hAnsi="メイリオ" w:cs="メイリオ" w:hint="eastAsia"/>
        </w:rPr>
        <w:t>）</w:t>
      </w:r>
      <w:r w:rsidR="00613895">
        <w:rPr>
          <w:rFonts w:ascii="メイリオ" w:eastAsia="メイリオ" w:hAnsi="メイリオ" w:cs="メイリオ" w:hint="eastAsia"/>
        </w:rPr>
        <w:t>～</w:t>
      </w:r>
      <w:r w:rsidR="00484B55">
        <w:rPr>
          <w:rFonts w:ascii="メイリオ" w:eastAsia="メイリオ" w:hAnsi="メイリオ" w:cs="メイリオ" w:hint="eastAsia"/>
        </w:rPr>
        <w:t>令和</w:t>
      </w:r>
      <w:r w:rsidR="00DB47D5">
        <w:rPr>
          <w:rFonts w:ascii="メイリオ" w:eastAsia="メイリオ" w:hAnsi="メイリオ" w:cs="メイリオ" w:hint="eastAsia"/>
        </w:rPr>
        <w:t>5</w:t>
      </w:r>
      <w:r w:rsidR="00613895">
        <w:rPr>
          <w:rFonts w:ascii="メイリオ" w:eastAsia="メイリオ" w:hAnsi="メイリオ" w:cs="メイリオ" w:hint="eastAsia"/>
        </w:rPr>
        <w:t>年</w:t>
      </w:r>
      <w:r w:rsidR="00030ED5">
        <w:rPr>
          <w:rFonts w:ascii="メイリオ" w:eastAsia="メイリオ" w:hAnsi="メイリオ" w:cs="メイリオ" w:hint="eastAsia"/>
        </w:rPr>
        <w:t>11</w:t>
      </w:r>
      <w:r w:rsidR="00613895">
        <w:rPr>
          <w:rFonts w:ascii="メイリオ" w:eastAsia="メイリオ" w:hAnsi="メイリオ" w:cs="メイリオ" w:hint="eastAsia"/>
        </w:rPr>
        <w:t>月</w:t>
      </w:r>
      <w:r w:rsidR="00DB47D5">
        <w:rPr>
          <w:rFonts w:ascii="メイリオ" w:eastAsia="メイリオ" w:hAnsi="メイリオ" w:cs="メイリオ" w:hint="eastAsia"/>
        </w:rPr>
        <w:t>7</w:t>
      </w:r>
      <w:r w:rsidR="00613895">
        <w:rPr>
          <w:rFonts w:ascii="メイリオ" w:eastAsia="メイリオ" w:hAnsi="メイリオ" w:cs="メイリオ" w:hint="eastAsia"/>
        </w:rPr>
        <w:t>日</w:t>
      </w:r>
      <w:r w:rsidR="006720C4">
        <w:rPr>
          <w:rFonts w:ascii="メイリオ" w:eastAsia="メイリオ" w:hAnsi="メイリオ" w:cs="メイリオ" w:hint="eastAsia"/>
        </w:rPr>
        <w:t>（</w:t>
      </w:r>
      <w:r w:rsidR="00030ED5">
        <w:rPr>
          <w:rFonts w:ascii="メイリオ" w:eastAsia="メイリオ" w:hAnsi="メイリオ" w:cs="メイリオ" w:hint="eastAsia"/>
        </w:rPr>
        <w:t>火</w:t>
      </w:r>
      <w:r w:rsidR="006720C4">
        <w:rPr>
          <w:rFonts w:ascii="メイリオ" w:eastAsia="メイリオ" w:hAnsi="メイリオ" w:cs="メイリオ" w:hint="eastAsia"/>
        </w:rPr>
        <w:t>）</w:t>
      </w:r>
      <w:r w:rsidR="00613895">
        <w:rPr>
          <w:rFonts w:ascii="メイリオ" w:eastAsia="メイリオ" w:hAnsi="メイリオ" w:cs="メイリオ" w:hint="eastAsia"/>
        </w:rPr>
        <w:t>（書類審査）</w:t>
      </w:r>
    </w:p>
    <w:p w14:paraId="7EEA6406" w14:textId="7778FED1" w:rsidR="00613895" w:rsidRDefault="00613895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第２次審査・・・　</w:t>
      </w:r>
      <w:r w:rsidR="00484B55">
        <w:rPr>
          <w:rFonts w:ascii="メイリオ" w:eastAsia="メイリオ" w:hAnsi="メイリオ" w:cs="メイリオ" w:hint="eastAsia"/>
        </w:rPr>
        <w:t>令和</w:t>
      </w:r>
      <w:r w:rsidR="00DB47D5">
        <w:rPr>
          <w:rFonts w:ascii="メイリオ" w:eastAsia="メイリオ" w:hAnsi="メイリオ" w:cs="メイリオ" w:hint="eastAsia"/>
        </w:rPr>
        <w:t>6</w:t>
      </w:r>
      <w:r>
        <w:rPr>
          <w:rFonts w:ascii="メイリオ" w:eastAsia="メイリオ" w:hAnsi="メイリオ" w:cs="メイリオ" w:hint="eastAsia"/>
        </w:rPr>
        <w:t>年</w:t>
      </w:r>
      <w:r w:rsidR="00B073EE">
        <w:rPr>
          <w:rFonts w:ascii="メイリオ" w:eastAsia="メイリオ" w:hAnsi="メイリオ" w:cs="メイリオ" w:hint="eastAsia"/>
        </w:rPr>
        <w:t>1</w:t>
      </w:r>
      <w:r>
        <w:rPr>
          <w:rFonts w:ascii="メイリオ" w:eastAsia="メイリオ" w:hAnsi="メイリオ" w:cs="メイリオ" w:hint="eastAsia"/>
        </w:rPr>
        <w:t>月</w:t>
      </w:r>
      <w:r w:rsidR="00DB47D5">
        <w:rPr>
          <w:rFonts w:ascii="メイリオ" w:eastAsia="メイリオ" w:hAnsi="メイリオ" w:cs="メイリオ" w:hint="eastAsia"/>
        </w:rPr>
        <w:t>27</w:t>
      </w:r>
      <w:r>
        <w:rPr>
          <w:rFonts w:ascii="メイリオ" w:eastAsia="メイリオ" w:hAnsi="メイリオ" w:cs="メイリオ" w:hint="eastAsia"/>
        </w:rPr>
        <w:t>日</w:t>
      </w:r>
      <w:r w:rsidR="00B073EE">
        <w:rPr>
          <w:rFonts w:ascii="メイリオ" w:eastAsia="メイリオ" w:hAnsi="メイリオ" w:cs="メイリオ" w:hint="eastAsia"/>
        </w:rPr>
        <w:t>（土</w:t>
      </w:r>
      <w:r w:rsidR="006720C4">
        <w:rPr>
          <w:rFonts w:ascii="メイリオ" w:eastAsia="メイリオ" w:hAnsi="メイリオ" w:cs="メイリオ" w:hint="eastAsia"/>
        </w:rPr>
        <w:t>）</w:t>
      </w:r>
      <w:r>
        <w:rPr>
          <w:rFonts w:ascii="メイリオ" w:eastAsia="メイリオ" w:hAnsi="メイリオ" w:cs="メイリオ" w:hint="eastAsia"/>
        </w:rPr>
        <w:t>（公開審査）　セラミックパークM</w:t>
      </w:r>
      <w:r w:rsidR="0053746B">
        <w:rPr>
          <w:rFonts w:ascii="メイリオ" w:eastAsia="メイリオ" w:hAnsi="メイリオ" w:cs="メイリオ" w:hint="eastAsia"/>
        </w:rPr>
        <w:t>Ｉ</w:t>
      </w:r>
      <w:r>
        <w:rPr>
          <w:rFonts w:ascii="メイリオ" w:eastAsia="メイリオ" w:hAnsi="メイリオ" w:cs="メイリオ" w:hint="eastAsia"/>
        </w:rPr>
        <w:t>NO　国際会議場</w:t>
      </w:r>
    </w:p>
    <w:p w14:paraId="4E28154A" w14:textId="29E3AA56" w:rsidR="00995887" w:rsidRDefault="0053746B" w:rsidP="0053746B">
      <w:pPr>
        <w:spacing w:line="360" w:lineRule="exact"/>
        <w:ind w:left="2730" w:hangingChars="1300" w:hanging="27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※プラン作成のための説明会や</w:t>
      </w:r>
      <w:r w:rsidR="006A3CAD">
        <w:rPr>
          <w:rFonts w:ascii="メイリオ" w:eastAsia="メイリオ" w:hAnsi="メイリオ" w:cs="メイリオ" w:hint="eastAsia"/>
        </w:rPr>
        <w:t>プランに磨きをかけるための</w:t>
      </w:r>
      <w:r>
        <w:rPr>
          <w:rFonts w:ascii="メイリオ" w:eastAsia="メイリオ" w:hAnsi="メイリオ" w:cs="メイリオ" w:hint="eastAsia"/>
        </w:rPr>
        <w:t>ワークショップ</w:t>
      </w:r>
      <w:r w:rsidR="006A3CAD">
        <w:rPr>
          <w:rFonts w:ascii="メイリオ" w:eastAsia="メイリオ" w:hAnsi="メイリオ" w:cs="メイリオ" w:hint="eastAsia"/>
        </w:rPr>
        <w:t>等、</w:t>
      </w:r>
    </w:p>
    <w:p w14:paraId="5A8612ED" w14:textId="74B6CD86" w:rsidR="0053746B" w:rsidRPr="00613895" w:rsidRDefault="0053746B" w:rsidP="00995887">
      <w:pPr>
        <w:spacing w:line="360" w:lineRule="exact"/>
        <w:ind w:leftChars="1300" w:left="27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ご希望があれば、随時承ります。</w:t>
      </w:r>
    </w:p>
    <w:p w14:paraId="5ADDCF51" w14:textId="23F791A1" w:rsidR="00641C45" w:rsidRDefault="00AD5124" w:rsidP="0053746B">
      <w:pPr>
        <w:spacing w:line="140" w:lineRule="exact"/>
        <w:rPr>
          <w:rFonts w:ascii="メイリオ" w:eastAsia="メイリオ" w:hAnsi="メイリオ" w:cs="メイリオ"/>
        </w:rPr>
      </w:pPr>
      <w:r w:rsidRPr="00484B55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5CCCE6" wp14:editId="5F1C8CFC">
                <wp:simplePos x="0" y="0"/>
                <wp:positionH relativeFrom="column">
                  <wp:posOffset>2724150</wp:posOffset>
                </wp:positionH>
                <wp:positionV relativeFrom="paragraph">
                  <wp:posOffset>76200</wp:posOffset>
                </wp:positionV>
                <wp:extent cx="4038600" cy="8096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676F" w14:textId="53438810" w:rsidR="00484B55" w:rsidRPr="00AD5124" w:rsidRDefault="00AD5124" w:rsidP="00AD5124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多治見の今を見つめて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想う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</w:p>
                          <w:p w14:paraId="7B27423D" w14:textId="228DA87D" w:rsidR="00484B55" w:rsidRPr="00AD5124" w:rsidRDefault="00AD5124" w:rsidP="00AD5124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未来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を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描く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新しい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アイデア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を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5CCCE6" id="_x0000_s1028" type="#_x0000_t202" style="position:absolute;left:0;text-align:left;margin-left:214.5pt;margin-top:6pt;width:318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" filled="f" stroked="f">
                <v:textbox>
                  <w:txbxContent>
                    <w:p w14:paraId="613F676F" w14:textId="53438810" w:rsidR="00484B55" w:rsidRPr="00AD5124" w:rsidRDefault="00AD5124" w:rsidP="00AD5124">
                      <w:pPr>
                        <w:spacing w:line="560" w:lineRule="exact"/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多治見の今を見つめて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想う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、</w:t>
                      </w:r>
                    </w:p>
                    <w:p w14:paraId="7B27423D" w14:textId="228DA87D" w:rsidR="00484B55" w:rsidRPr="00AD5124" w:rsidRDefault="00AD5124" w:rsidP="00AD5124">
                      <w:pPr>
                        <w:spacing w:line="560" w:lineRule="exact"/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未来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を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描く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新しい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アイデア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を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3E0006F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537D95F0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13EDFC72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2BFA563D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3DCB3E2C" w14:textId="77777777" w:rsidR="00995887" w:rsidRPr="00613895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477DBEF3" w14:textId="6F177F0C" w:rsidR="00641C45" w:rsidRDefault="00F42854" w:rsidP="0053746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71DC74" wp14:editId="24C88A99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253547" cy="0"/>
                <wp:effectExtent l="0" t="0" r="2286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EA7F97" id="直線コネクタ 2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8.5pt" to="112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" strokecolor="#002060" strokeweight="1.5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表彰・賞金</w:t>
      </w:r>
    </w:p>
    <w:p w14:paraId="4AAD4661" w14:textId="4C737AE4" w:rsidR="00B768BC" w:rsidRDefault="00F42854" w:rsidP="00613895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3E65A8" wp14:editId="75363FA2">
                <wp:simplePos x="0" y="0"/>
                <wp:positionH relativeFrom="column">
                  <wp:posOffset>214246</wp:posOffset>
                </wp:positionH>
                <wp:positionV relativeFrom="paragraph">
                  <wp:posOffset>9525</wp:posOffset>
                </wp:positionV>
                <wp:extent cx="1253204" cy="0"/>
                <wp:effectExtent l="0" t="0" r="2349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2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4A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CC9B8BA" id="直線コネクタ 2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.75pt" to="115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" strokecolor="#fd4a03" strokeweight="1pt"/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FE076FC" wp14:editId="2A5EB888">
                <wp:simplePos x="0" y="0"/>
                <wp:positionH relativeFrom="column">
                  <wp:posOffset>427990</wp:posOffset>
                </wp:positionH>
                <wp:positionV relativeFrom="paragraph">
                  <wp:posOffset>142875</wp:posOffset>
                </wp:positionV>
                <wp:extent cx="1819275" cy="504825"/>
                <wp:effectExtent l="57150" t="38100" r="85725" b="123825"/>
                <wp:wrapNone/>
                <wp:docPr id="5" name="額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bevel">
                          <a:avLst>
                            <a:gd name="adj" fmla="val 20047"/>
                          </a:avLst>
                        </a:prstGeom>
                        <a:solidFill>
                          <a:srgbClr val="0C4EB8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C5FE81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5" o:spid="_x0000_s1026" type="#_x0000_t84" style="position:absolute;left:0;text-align:left;margin-left:33.7pt;margin-top:11.25pt;width:143.25pt;height:39.75pt;z-index:-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" adj="4330" fillcolor="#0c4eb8" stroked="f">
                <v:shadow on="t" color="black" opacity="22937f" origin=",.5" offset="0,.63889mm"/>
              </v:shape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0D398AF" wp14:editId="0ED9FE6B">
                <wp:simplePos x="0" y="0"/>
                <wp:positionH relativeFrom="column">
                  <wp:posOffset>2437765</wp:posOffset>
                </wp:positionH>
                <wp:positionV relativeFrom="paragraph">
                  <wp:posOffset>142875</wp:posOffset>
                </wp:positionV>
                <wp:extent cx="1819275" cy="504825"/>
                <wp:effectExtent l="57150" t="38100" r="85725" b="123825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bevel">
                          <a:avLst>
                            <a:gd name="adj" fmla="val 20047"/>
                          </a:avLst>
                        </a:prstGeom>
                        <a:solidFill>
                          <a:srgbClr val="0C4EB8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1164AF" id="額縁 6" o:spid="_x0000_s1026" type="#_x0000_t84" style="position:absolute;left:0;text-align:left;margin-left:191.95pt;margin-top:11.25pt;width:143.25pt;height:39.7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" adj="4330" fillcolor="#0c4eb8" stroked="f">
                <v:shadow on="t" color="black" opacity="22937f" origin=",.5" offset="0,.63889mm"/>
              </v:shape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D85F676" wp14:editId="5C020D82">
                <wp:simplePos x="0" y="0"/>
                <wp:positionH relativeFrom="column">
                  <wp:posOffset>4466590</wp:posOffset>
                </wp:positionH>
                <wp:positionV relativeFrom="paragraph">
                  <wp:posOffset>142875</wp:posOffset>
                </wp:positionV>
                <wp:extent cx="1819275" cy="504825"/>
                <wp:effectExtent l="57150" t="38100" r="85725" b="123825"/>
                <wp:wrapNone/>
                <wp:docPr id="11" name="額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bevel">
                          <a:avLst>
                            <a:gd name="adj" fmla="val 20047"/>
                          </a:avLst>
                        </a:prstGeom>
                        <a:solidFill>
                          <a:srgbClr val="0C4EB8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2EF355" id="額縁 11" o:spid="_x0000_s1026" type="#_x0000_t84" style="position:absolute;left:0;text-align:left;margin-left:351.7pt;margin-top:11.25pt;width:143.25pt;height:39.7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" adj="4330" fillcolor="#0c4eb8" stroked="f">
                <v:shadow on="t" color="black" opacity="22937f" origin=",.5" offset="0,.63889mm"/>
              </v:shape>
            </w:pict>
          </mc:Fallback>
        </mc:AlternateContent>
      </w:r>
    </w:p>
    <w:p w14:paraId="092BB849" w14:textId="24C952F5" w:rsidR="00613895" w:rsidRPr="00613895" w:rsidRDefault="00613895" w:rsidP="00B768BC">
      <w:pPr>
        <w:spacing w:line="380" w:lineRule="exact"/>
        <w:jc w:val="center"/>
        <w:rPr>
          <w:rFonts w:ascii="メイリオ" w:eastAsia="メイリオ" w:hAnsi="メイリオ" w:cs="メイリオ"/>
        </w:rPr>
      </w:pPr>
      <w:r w:rsidRPr="00B768BC">
        <w:rPr>
          <w:rFonts w:ascii="メイリオ" w:eastAsia="メイリオ" w:hAnsi="メイリオ" w:cs="メイリオ" w:hint="eastAsia"/>
          <w:color w:val="FFFFFF" w:themeColor="background1"/>
        </w:rPr>
        <w:t>グランプリ　副賞５万円</w:t>
      </w:r>
      <w:r>
        <w:rPr>
          <w:rFonts w:ascii="メイリオ" w:eastAsia="メイリオ" w:hAnsi="メイリオ" w:cs="メイリオ" w:hint="eastAsia"/>
        </w:rPr>
        <w:t xml:space="preserve">　　</w:t>
      </w:r>
      <w:r w:rsidR="00B768BC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</w:t>
      </w:r>
      <w:r w:rsidR="00B768BC">
        <w:rPr>
          <w:rFonts w:ascii="メイリオ" w:eastAsia="メイリオ" w:hAnsi="メイリオ" w:cs="メイリオ" w:hint="eastAsia"/>
        </w:rPr>
        <w:t xml:space="preserve">　</w:t>
      </w:r>
      <w:r w:rsidRPr="00B768BC">
        <w:rPr>
          <w:rFonts w:ascii="メイリオ" w:eastAsia="メイリオ" w:hAnsi="メイリオ" w:cs="メイリオ" w:hint="eastAsia"/>
          <w:color w:val="FFFFFF" w:themeColor="background1"/>
        </w:rPr>
        <w:t xml:space="preserve">優秀賞　副賞２万円　　</w:t>
      </w:r>
      <w:r w:rsidR="00B768BC" w:rsidRPr="00B768BC">
        <w:rPr>
          <w:rFonts w:ascii="メイリオ" w:eastAsia="メイリオ" w:hAnsi="メイリオ" w:cs="メイリオ" w:hint="eastAsia"/>
          <w:color w:val="FFFFFF" w:themeColor="background1"/>
        </w:rPr>
        <w:t xml:space="preserve">　　　　</w:t>
      </w:r>
      <w:r w:rsidRPr="00B768BC">
        <w:rPr>
          <w:rFonts w:ascii="メイリオ" w:eastAsia="メイリオ" w:hAnsi="メイリオ" w:cs="メイリオ" w:hint="eastAsia"/>
          <w:color w:val="FFFFFF" w:themeColor="background1"/>
        </w:rPr>
        <w:t>奨励賞　副賞１万円</w:t>
      </w:r>
    </w:p>
    <w:p w14:paraId="12FB38EF" w14:textId="77777777" w:rsidR="00613895" w:rsidRDefault="00613895" w:rsidP="00613895">
      <w:pPr>
        <w:spacing w:line="380" w:lineRule="exact"/>
      </w:pPr>
    </w:p>
    <w:p w14:paraId="43B2FA30" w14:textId="77777777" w:rsidR="00B768BC" w:rsidRDefault="00B768BC" w:rsidP="00613895">
      <w:pPr>
        <w:spacing w:line="380" w:lineRule="exact"/>
      </w:pPr>
    </w:p>
    <w:p w14:paraId="763DB2B0" w14:textId="6819A6E1" w:rsidR="00613895" w:rsidRDefault="00641C45" w:rsidP="0053746B">
      <w:pPr>
        <w:spacing w:line="400" w:lineRule="exact"/>
        <w:rPr>
          <w:rFonts w:ascii="メイリオ" w:eastAsia="メイリオ" w:hAnsi="メイリオ" w:cs="メイリオ"/>
        </w:rPr>
      </w:pPr>
      <w:r>
        <w:rPr>
          <w:rFonts w:hint="eastAsia"/>
        </w:rPr>
        <w:t xml:space="preserve">　</w:t>
      </w:r>
      <w:r w:rsidR="0061389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★　</w:t>
      </w:r>
      <w:r w:rsidR="00613895">
        <w:rPr>
          <w:rFonts w:ascii="メイリオ" w:eastAsia="メイリオ" w:hAnsi="メイリオ" w:cs="メイリオ" w:hint="eastAsia"/>
          <w:sz w:val="24"/>
          <w:szCs w:val="24"/>
        </w:rPr>
        <w:t>お問い合わせ先</w:t>
      </w:r>
      <w:r w:rsidR="00613895" w:rsidRPr="00613895">
        <w:rPr>
          <w:rFonts w:ascii="メイリオ" w:eastAsia="メイリオ" w:hAnsi="メイリオ" w:cs="メイリオ" w:hint="eastAsia"/>
        </w:rPr>
        <w:t xml:space="preserve">　　</w:t>
      </w:r>
      <w:r w:rsidR="00B768BC">
        <w:rPr>
          <w:rFonts w:ascii="メイリオ" w:eastAsia="メイリオ" w:hAnsi="メイリオ" w:cs="メイリオ" w:hint="eastAsia"/>
        </w:rPr>
        <w:t xml:space="preserve">多治見市役所　経済部　産業観光課　</w:t>
      </w:r>
      <w:r w:rsidR="00AD5124">
        <w:rPr>
          <w:rFonts w:ascii="メイリオ" w:eastAsia="メイリオ" w:hAnsi="メイリオ" w:cs="メイリオ" w:hint="eastAsia"/>
        </w:rPr>
        <w:t>企業支援</w:t>
      </w:r>
      <w:r w:rsidR="00B768BC">
        <w:rPr>
          <w:rFonts w:ascii="メイリオ" w:eastAsia="メイリオ" w:hAnsi="メイリオ" w:cs="メイリオ" w:hint="eastAsia"/>
        </w:rPr>
        <w:t>グループ</w:t>
      </w:r>
      <w:r w:rsidR="00353204">
        <w:rPr>
          <w:rFonts w:ascii="メイリオ" w:eastAsia="メイリオ" w:hAnsi="メイリオ" w:cs="メイリオ" w:hint="eastAsia"/>
        </w:rPr>
        <w:t xml:space="preserve">　</w:t>
      </w:r>
    </w:p>
    <w:p w14:paraId="521D6322" w14:textId="7CCE3B11" w:rsidR="00353204" w:rsidRPr="00353204" w:rsidRDefault="00F42854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65A7A0" wp14:editId="2CB4518E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1497292" cy="0"/>
                <wp:effectExtent l="0" t="0" r="2730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2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52F7007" id="直線コネクタ 2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.5pt" to="128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" strokecolor="#002060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BD007A" wp14:editId="2E3298D3">
                <wp:simplePos x="0" y="0"/>
                <wp:positionH relativeFrom="column">
                  <wp:posOffset>184467</wp:posOffset>
                </wp:positionH>
                <wp:positionV relativeFrom="paragraph">
                  <wp:posOffset>47625</wp:posOffset>
                </wp:positionV>
                <wp:extent cx="1496883" cy="0"/>
                <wp:effectExtent l="0" t="0" r="2730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4A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05336D" id="直線コネクタ 2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.75pt" to="132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" strokecolor="#fd4a03" strokeweight="1pt"/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</w:rPr>
        <w:t xml:space="preserve">　　　　　　　　　　　　　〒507-8703　多治見市日ノ出町2-15　℡ 0572-22-1252</w:t>
      </w:r>
    </w:p>
    <w:p w14:paraId="2B784647" w14:textId="510274E9" w:rsidR="00613895" w:rsidRPr="00613895" w:rsidRDefault="00B768BC" w:rsidP="006138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820E5" wp14:editId="3AD27D8D">
                <wp:simplePos x="0" y="0"/>
                <wp:positionH relativeFrom="column">
                  <wp:posOffset>1405890</wp:posOffset>
                </wp:positionH>
                <wp:positionV relativeFrom="paragraph">
                  <wp:posOffset>133985</wp:posOffset>
                </wp:positionV>
                <wp:extent cx="3347085" cy="252095"/>
                <wp:effectExtent l="0" t="0" r="24765" b="1460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D623" w14:textId="77222C8C" w:rsidR="004A737C" w:rsidRPr="00E91F3E" w:rsidRDefault="00400F92" w:rsidP="00E91F3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18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【</w:t>
                            </w:r>
                            <w:r w:rsidR="004A737C"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ビジネスプランシート作成にあたっての留意事項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FE820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9" type="#_x0000_t65" style="position:absolute;margin-left:110.7pt;margin-top:10.55pt;width:263.5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">
                <v:textbox inset="5.85pt,.7pt,5.85pt,.7pt">
                  <w:txbxContent>
                    <w:p w14:paraId="113BD623" w14:textId="77222C8C" w:rsidR="004A737C" w:rsidRPr="00E91F3E" w:rsidRDefault="00400F92" w:rsidP="00E91F3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18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【</w:t>
                      </w:r>
                      <w:r w:rsidR="004A737C" w:rsidRPr="00E91F3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ビジネスプランシート作成にあたっての留意事項】</w:t>
                      </w:r>
                    </w:p>
                  </w:txbxContent>
                </v:textbox>
              </v:shape>
            </w:pict>
          </mc:Fallback>
        </mc:AlternateContent>
      </w:r>
    </w:p>
    <w:p w14:paraId="2BA5A3DB" w14:textId="23CC57F4" w:rsidR="00B768BC" w:rsidRDefault="00BD121B" w:rsidP="00613895">
      <w:pPr>
        <w:widowControl/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3B391" wp14:editId="41261842">
                <wp:simplePos x="0" y="0"/>
                <wp:positionH relativeFrom="column">
                  <wp:posOffset>3200400</wp:posOffset>
                </wp:positionH>
                <wp:positionV relativeFrom="paragraph">
                  <wp:posOffset>2257425</wp:posOffset>
                </wp:positionV>
                <wp:extent cx="257175" cy="25717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2BBDCE" id="正方形/長方形 12" o:spid="_x0000_s1026" style="position:absolute;left:0;text-align:left;margin-left:252pt;margin-top:177.75pt;width:20.2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" fillcolor="white [3212]" stroked="f" strokeweight="2pt"/>
            </w:pict>
          </mc:Fallback>
        </mc:AlternateContent>
      </w:r>
      <w:r w:rsidR="001333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6FEE94" wp14:editId="7156FFEF">
                <wp:simplePos x="0" y="0"/>
                <wp:positionH relativeFrom="column">
                  <wp:posOffset>400050</wp:posOffset>
                </wp:positionH>
                <wp:positionV relativeFrom="paragraph">
                  <wp:posOffset>1838325</wp:posOffset>
                </wp:positionV>
                <wp:extent cx="5867400" cy="333375"/>
                <wp:effectExtent l="0" t="0" r="0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4A0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0CF8FA" w14:textId="457CB8FE" w:rsidR="004A737C" w:rsidRPr="00E91F3E" w:rsidRDefault="004A737C" w:rsidP="00641C4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プラン提出締切／20</w:t>
                            </w:r>
                            <w:r w:rsidR="005F27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DB47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030ED5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030E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="00030ED5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（</w:t>
                            </w:r>
                            <w:r w:rsidR="00DB47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水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0" style="position:absolute;left:0;text-align:left;margin-left:31.5pt;margin-top:144.75pt;width:462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" fillcolor="#fd4a03" stroked="f">
                <v:textbox inset="5.85pt,0,5.85pt,0">
                  <w:txbxContent>
                    <w:p w14:paraId="0E0CF8FA" w14:textId="457CB8FE" w:rsidR="004A737C" w:rsidRPr="00E91F3E" w:rsidRDefault="004A737C" w:rsidP="00641C4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プラン提出締切／20</w:t>
                      </w:r>
                      <w:r w:rsidR="005F27E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DB47D5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030ED5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030ED5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="00030ED5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日（</w:t>
                      </w:r>
                      <w:r w:rsidR="00DB47D5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水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768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5E09A" wp14:editId="22737B40">
                <wp:simplePos x="0" y="0"/>
                <wp:positionH relativeFrom="column">
                  <wp:posOffset>428625</wp:posOffset>
                </wp:positionH>
                <wp:positionV relativeFrom="paragraph">
                  <wp:posOffset>147320</wp:posOffset>
                </wp:positionV>
                <wp:extent cx="5800725" cy="1876425"/>
                <wp:effectExtent l="0" t="0" r="28575" b="2857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87642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694C56" w14:textId="77777777" w:rsidR="004A737C" w:rsidRPr="00E91F3E" w:rsidRDefault="004A737C" w:rsidP="00631859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4BA26C30" w14:textId="77777777" w:rsidR="004A737C" w:rsidRPr="00E91F3E" w:rsidRDefault="004A737C" w:rsidP="00B768B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11D4B79" w14:textId="77777777" w:rsidR="004A737C" w:rsidRPr="00E91F3E" w:rsidRDefault="004A737C" w:rsidP="00B768BC">
                            <w:pPr>
                              <w:spacing w:line="30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本シートにプラン内容を記入しきれない場合や、プラン内容を説明するにあたって必要な資料がある場合は、別途、作成いただいたものを添付してください。</w:t>
                            </w:r>
                          </w:p>
                          <w:p w14:paraId="4BE53939" w14:textId="6F13C06C" w:rsidR="004A737C" w:rsidRPr="00E91F3E" w:rsidRDefault="00BA6FCF" w:rsidP="00B768B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本シートと添付資料を併せて、合計８</w:t>
                            </w:r>
                            <w:r w:rsidR="004A737C"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ページまでを上限とします。</w:t>
                            </w:r>
                          </w:p>
                          <w:p w14:paraId="33D11880" w14:textId="77777777" w:rsidR="004A737C" w:rsidRPr="00E91F3E" w:rsidRDefault="004A737C" w:rsidP="00B768B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本シートや添付いただいた資料は返却いたしません。</w:t>
                            </w:r>
                          </w:p>
                          <w:p w14:paraId="77A5A357" w14:textId="6038F5B4" w:rsidR="004A737C" w:rsidRPr="00E91F3E" w:rsidRDefault="004A737C" w:rsidP="00B768BC">
                            <w:pPr>
                              <w:spacing w:line="30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○　</w:t>
                            </w:r>
                            <w:r w:rsidR="008B08AB"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ご提供いただいた情報（学校名、グループ名、応募者氏名、プラン概要、ビジネスプランシートの内容等）をホームページなどで公表することがあります。</w:t>
                            </w:r>
                          </w:p>
                          <w:p w14:paraId="28782D54" w14:textId="3BF3371D" w:rsidR="004A737C" w:rsidRPr="00E91F3E" w:rsidRDefault="004A737C" w:rsidP="00B768B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○　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その他の注意事項については、本</w:t>
                            </w:r>
                            <w:r w:rsidR="00631859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コンテスト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8B5E09A" id="AutoShape 26" o:spid="_x0000_s1031" style="position:absolute;left:0;text-align:left;margin-left:33.75pt;margin-top:11.6pt;width:456.75pt;height:14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">
                <v:textbox inset="5.85pt,.7pt,5.85pt,.7pt">
                  <w:txbxContent>
                    <w:p w14:paraId="7D694C56" w14:textId="77777777" w:rsidR="004A737C" w:rsidRPr="00E91F3E" w:rsidRDefault="004A737C" w:rsidP="00631859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4BA26C30" w14:textId="77777777" w:rsidR="004A737C" w:rsidRPr="00E91F3E" w:rsidRDefault="004A737C" w:rsidP="00B768B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各項目の分量は、最初の枠より増減してもかまいません。</w:t>
                      </w:r>
                    </w:p>
                    <w:p w14:paraId="311D4B79" w14:textId="77777777" w:rsidR="004A737C" w:rsidRPr="00E91F3E" w:rsidRDefault="004A737C" w:rsidP="00B768BC">
                      <w:pPr>
                        <w:spacing w:line="300" w:lineRule="exact"/>
                        <w:ind w:left="420" w:hangingChars="200" w:hanging="42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本シートにプラン内容を記入しきれない場合や、プラン内容を説明するにあたって必要な資料がある場合は、別途、作成いただいたものを添付してください。</w:t>
                      </w:r>
                    </w:p>
                    <w:p w14:paraId="4BE53939" w14:textId="6F13C06C" w:rsidR="004A737C" w:rsidRPr="00E91F3E" w:rsidRDefault="00BA6FCF" w:rsidP="00B768BC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本シートと添付資料を併せて、合計８</w:t>
                      </w:r>
                      <w:r w:rsidR="004A737C" w:rsidRPr="00E91F3E">
                        <w:rPr>
                          <w:rFonts w:ascii="メイリオ" w:eastAsia="メイリオ" w:hAnsi="メイリオ" w:cs="メイリオ" w:hint="eastAsia"/>
                        </w:rPr>
                        <w:t>ページまでを上限とします。</w:t>
                      </w:r>
                    </w:p>
                    <w:p w14:paraId="33D11880" w14:textId="77777777" w:rsidR="004A737C" w:rsidRPr="00E91F3E" w:rsidRDefault="004A737C" w:rsidP="00B768BC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本シートや添付いただいた資料は返却いたしません。</w:t>
                      </w:r>
                    </w:p>
                    <w:p w14:paraId="77A5A357" w14:textId="6038F5B4" w:rsidR="004A737C" w:rsidRPr="00E91F3E" w:rsidRDefault="004A737C" w:rsidP="00B768BC">
                      <w:pPr>
                        <w:spacing w:line="300" w:lineRule="exact"/>
                        <w:ind w:left="420" w:hangingChars="200" w:hanging="42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 xml:space="preserve">○　</w:t>
                      </w:r>
                      <w:r w:rsidR="008B08AB" w:rsidRPr="00E91F3E">
                        <w:rPr>
                          <w:rFonts w:ascii="メイリオ" w:eastAsia="メイリオ" w:hAnsi="メイリオ" w:cs="メイリオ" w:hint="eastAsia"/>
                        </w:rPr>
                        <w:t>ご提供いただいた情報（学校名、グループ名、応募者氏名、プラン概要、ビジネスプランシートの内容等）をホームページなどで公表することがあります。</w:t>
                      </w:r>
                    </w:p>
                    <w:p w14:paraId="28782D54" w14:textId="3BF3371D" w:rsidR="004A737C" w:rsidRPr="00E91F3E" w:rsidRDefault="004A737C" w:rsidP="00B768BC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 xml:space="preserve">○　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その他の注意事項については、本</w:t>
                      </w:r>
                      <w:r w:rsidR="00631859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コンテスト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ホームページをご覧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671E2C">
        <w:br w:type="page"/>
      </w:r>
      <w:bookmarkStart w:id="0" w:name="_GoBack"/>
      <w:bookmarkEnd w:id="0"/>
    </w:p>
    <w:p w14:paraId="4F721821" w14:textId="0790A5F3" w:rsidR="00671E2C" w:rsidRPr="009B2415" w:rsidRDefault="00133349" w:rsidP="00B768BC">
      <w:pPr>
        <w:widowControl/>
        <w:jc w:val="left"/>
        <w:rPr>
          <w:rFonts w:ascii="HG創英角ｺﾞｼｯｸUB" w:eastAsia="HG創英角ｺﾞｼｯｸUB" w:hAnsi="ＭＳ ゴシック"/>
          <w:b/>
          <w:color w:val="FD4A03"/>
          <w:spacing w:val="-10"/>
          <w:sz w:val="35"/>
          <w:szCs w:val="35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5BDC0DF" wp14:editId="7AD7EB61">
            <wp:simplePos x="0" y="0"/>
            <wp:positionH relativeFrom="column">
              <wp:posOffset>5591175</wp:posOffset>
            </wp:positionH>
            <wp:positionV relativeFrom="paragraph">
              <wp:posOffset>-76200</wp:posOffset>
            </wp:positionV>
            <wp:extent cx="847725" cy="8477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じこんろご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E2C" w:rsidRPr="00843AF0"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56"/>
          <w:szCs w:val="56"/>
        </w:rPr>
        <w:t>ビ</w:t>
      </w:r>
      <w:r w:rsidR="00671E2C" w:rsidRPr="009B2415"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35"/>
          <w:szCs w:val="35"/>
        </w:rPr>
        <w:t>ジネスプランシート</w:t>
      </w:r>
    </w:p>
    <w:p w14:paraId="790C6EAB" w14:textId="77777777" w:rsidR="00A13A2F" w:rsidRDefault="00A13A2F" w:rsidP="004B2AD8">
      <w:pPr>
        <w:spacing w:line="200" w:lineRule="exact"/>
      </w:pPr>
    </w:p>
    <w:p w14:paraId="5CE50927" w14:textId="77777777" w:rsidR="00244453" w:rsidRDefault="00244453" w:rsidP="00C71B96">
      <w:pPr>
        <w:spacing w:line="160" w:lineRule="exact"/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708"/>
        <w:gridCol w:w="426"/>
        <w:gridCol w:w="3827"/>
      </w:tblGrid>
      <w:tr w:rsidR="00281618" w:rsidRPr="009244F5" w14:paraId="65ADB545" w14:textId="77777777" w:rsidTr="00E9783A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1A191F22" w14:textId="77777777" w:rsidR="00281618" w:rsidRPr="00BD0B73" w:rsidRDefault="00281618" w:rsidP="00044767">
            <w:pPr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高校名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50CC1F50" w14:textId="630A8D46" w:rsidR="00281618" w:rsidRPr="00BD0B73" w:rsidRDefault="00281618" w:rsidP="0004476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DA103C" w14:textId="77777777" w:rsidR="00281618" w:rsidRPr="00BD0B73" w:rsidRDefault="00957872" w:rsidP="004B2AD8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BD0B7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052BCA" w:rsidRPr="00BD0B7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0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科）</w:t>
            </w:r>
          </w:p>
        </w:tc>
      </w:tr>
      <w:tr w:rsidR="00281618" w:rsidRPr="009244F5" w14:paraId="52B96BE1" w14:textId="77777777" w:rsidTr="00E9783A">
        <w:trPr>
          <w:trHeight w:val="624"/>
        </w:trPr>
        <w:tc>
          <w:tcPr>
            <w:tcW w:w="1701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4101259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グループ名</w:t>
            </w:r>
          </w:p>
          <w:p w14:paraId="079CCAF5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D0B73">
              <w:rPr>
                <w:rFonts w:asciiTheme="majorEastAsia" w:eastAsiaTheme="majorEastAsia" w:hAnsiTheme="majorEastAsia" w:hint="eastAsia"/>
                <w:sz w:val="14"/>
                <w:szCs w:val="14"/>
              </w:rPr>
              <w:t>※個人応募の場合不要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522DEB0" w14:textId="77777777" w:rsidR="00281618" w:rsidRPr="00BD0B73" w:rsidRDefault="00281618" w:rsidP="000447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gridSpan w:val="2"/>
            <w:tcBorders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5C5DCEE" w14:textId="77777777" w:rsidR="00281618" w:rsidRPr="00BD0B73" w:rsidRDefault="00BD0B73" w:rsidP="004B2AD8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グループ人数　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）</w:t>
            </w:r>
          </w:p>
        </w:tc>
      </w:tr>
      <w:tr w:rsidR="004B2AD8" w:rsidRPr="009244F5" w14:paraId="26F655CB" w14:textId="77777777" w:rsidTr="00E9783A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2E6C7347" w14:textId="32CF1A0E" w:rsidR="004B2AD8" w:rsidRPr="00BD0B73" w:rsidRDefault="004B2AD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118F2AC9" w14:textId="0793D323" w:rsidR="004B2AD8" w:rsidRPr="00BD0B73" w:rsidRDefault="004B2AD8" w:rsidP="008B08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0B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3686" w:type="dxa"/>
            <w:tcBorders>
              <w:bottom w:val="nil"/>
              <w:right w:val="single" w:sz="4" w:space="0" w:color="auto"/>
            </w:tcBorders>
            <w:vAlign w:val="center"/>
          </w:tcPr>
          <w:p w14:paraId="64FC55A7" w14:textId="77777777" w:rsidR="004B2AD8" w:rsidRPr="00BD0B73" w:rsidRDefault="004B2AD8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D0B7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691924" w14:textId="0D865864" w:rsidR="004B2AD8" w:rsidRPr="00BD0B73" w:rsidRDefault="004B2AD8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（メールアドレス）</w:t>
            </w:r>
            <w:r w:rsidR="0059129C">
              <w:rPr>
                <w:rFonts w:asciiTheme="majorEastAsia" w:eastAsiaTheme="majorEastAsia" w:hAnsiTheme="majorEastAsia" w:hint="eastAsia"/>
                <w:sz w:val="14"/>
                <w:szCs w:val="14"/>
              </w:rPr>
              <w:t>※</w:t>
            </w:r>
          </w:p>
        </w:tc>
      </w:tr>
      <w:tr w:rsidR="004B2AD8" w:rsidRPr="009244F5" w14:paraId="0BB14C43" w14:textId="77777777" w:rsidTr="00E9783A">
        <w:trPr>
          <w:trHeight w:val="234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3460CCF" w14:textId="77777777" w:rsidR="004B2AD8" w:rsidRPr="00BD0B73" w:rsidRDefault="004B2AD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4D5211" w14:textId="77777777" w:rsidR="004B2AD8" w:rsidRPr="00BD0B73" w:rsidRDefault="004B2AD8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B508E00" w14:textId="77777777" w:rsidR="00C86CE6" w:rsidRDefault="00C86CE6" w:rsidP="00C86CE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16646A7" w14:textId="6CA46826" w:rsidR="00C86CE6" w:rsidRPr="00BD0B73" w:rsidRDefault="00C86CE6" w:rsidP="00C86CE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　（　　　　）　　　－</w:t>
            </w:r>
          </w:p>
        </w:tc>
      </w:tr>
      <w:tr w:rsidR="00B712A5" w:rsidRPr="009244F5" w14:paraId="5508DCB1" w14:textId="77777777" w:rsidTr="00E9783A">
        <w:trPr>
          <w:trHeight w:val="304"/>
        </w:trPr>
        <w:tc>
          <w:tcPr>
            <w:tcW w:w="1701" w:type="dxa"/>
            <w:vMerge w:val="restart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2BC766C8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担当教員氏名</w:t>
            </w:r>
          </w:p>
        </w:tc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BEC23A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D0B7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02DEE0F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担当教員</w:t>
            </w:r>
          </w:p>
          <w:p w14:paraId="7D1277C2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827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889442A" w14:textId="77777777" w:rsidR="00B712A5" w:rsidRPr="00BD0B73" w:rsidRDefault="00B712A5" w:rsidP="004B2AD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</w:tr>
      <w:tr w:rsidR="00B712A5" w:rsidRPr="009244F5" w14:paraId="1125D8A9" w14:textId="77777777" w:rsidTr="00E9783A">
        <w:trPr>
          <w:trHeight w:val="20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50075F8C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E95141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DF0AD3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EFCD1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7DE61DD" w14:textId="77777777" w:rsidR="00A13A2F" w:rsidRDefault="00A13A2F" w:rsidP="00A13A2F">
      <w:pPr>
        <w:spacing w:line="100" w:lineRule="exact"/>
        <w:ind w:left="200" w:rightChars="123" w:right="258" w:hangingChars="100" w:hanging="200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8AD6A5D" w14:textId="77777777" w:rsidR="008B08AB" w:rsidRDefault="008B08AB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321F94" w14:textId="77777777" w:rsidR="00A13A2F" w:rsidRDefault="00A13A2F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4961"/>
      </w:tblGrid>
      <w:tr w:rsidR="0059129C" w:rsidRPr="008B08AB" w14:paraId="5D6477DB" w14:textId="77777777" w:rsidTr="00E9783A">
        <w:trPr>
          <w:trHeight w:val="398"/>
        </w:trPr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957E8D6" w14:textId="77777777" w:rsidR="0059129C" w:rsidRDefault="0059129C" w:rsidP="00EB560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A1F82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 w:val="18"/>
                <w:szCs w:val="18"/>
                <w:fitText w:val="1440" w:id="1432526336"/>
              </w:rPr>
              <w:t>グループメンバー氏</w:t>
            </w:r>
            <w:r w:rsidRPr="002A1F82">
              <w:rPr>
                <w:rFonts w:asciiTheme="majorEastAsia" w:eastAsiaTheme="majorEastAsia" w:hAnsiTheme="majorEastAsia" w:hint="eastAsia"/>
                <w:spacing w:val="-15"/>
                <w:w w:val="80"/>
                <w:kern w:val="0"/>
                <w:sz w:val="18"/>
                <w:szCs w:val="18"/>
                <w:fitText w:val="1440" w:id="1432526336"/>
              </w:rPr>
              <w:t>名</w:t>
            </w:r>
          </w:p>
          <w:p w14:paraId="36F557C9" w14:textId="45CC85A6" w:rsidR="00EB560D" w:rsidRPr="00EB560D" w:rsidRDefault="00EB560D" w:rsidP="00EB560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A1F82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 w:val="18"/>
                <w:szCs w:val="18"/>
                <w:fitText w:val="1440" w:id="1432527360"/>
              </w:rPr>
              <w:t>（代表者は記入不要</w:t>
            </w:r>
            <w:r w:rsidRPr="002A1F82">
              <w:rPr>
                <w:rFonts w:asciiTheme="majorEastAsia" w:eastAsiaTheme="majorEastAsia" w:hAnsiTheme="majorEastAsia" w:hint="eastAsia"/>
                <w:spacing w:val="-15"/>
                <w:w w:val="80"/>
                <w:kern w:val="0"/>
                <w:sz w:val="18"/>
                <w:szCs w:val="18"/>
                <w:fitText w:val="1440" w:id="1432527360"/>
              </w:rPr>
              <w:t>）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7D358B63" w14:textId="77777777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　　</w:t>
            </w:r>
          </w:p>
        </w:tc>
        <w:tc>
          <w:tcPr>
            <w:tcW w:w="4961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31E530A" w14:textId="3B331B77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メールアドレス）※　　　</w:t>
            </w:r>
          </w:p>
        </w:tc>
      </w:tr>
      <w:tr w:rsidR="0059129C" w:rsidRPr="008B08AB" w14:paraId="270DB2C9" w14:textId="77777777" w:rsidTr="00E9783A">
        <w:trPr>
          <w:trHeight w:val="398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256E280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A3C2F75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871210C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9129C" w:rsidRPr="008B08AB" w14:paraId="42399300" w14:textId="77777777" w:rsidTr="00E9783A">
        <w:trPr>
          <w:trHeight w:val="398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3909260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C4C400B" w14:textId="77777777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　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CFB5D5D" w14:textId="34D267A5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メールアドレス）※　</w:t>
            </w:r>
          </w:p>
        </w:tc>
      </w:tr>
      <w:tr w:rsidR="0059129C" w:rsidRPr="008B08AB" w14:paraId="271598A9" w14:textId="77777777" w:rsidTr="00E063A5">
        <w:trPr>
          <w:trHeight w:val="398"/>
        </w:trPr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35C93527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vAlign w:val="center"/>
          </w:tcPr>
          <w:p w14:paraId="0308DDF5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077982C" w14:textId="77777777" w:rsidR="0059129C" w:rsidRPr="0059129C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E8412E1" w14:textId="77777777" w:rsidR="00A13A2F" w:rsidRDefault="00A13A2F" w:rsidP="00A13A2F">
      <w:pPr>
        <w:spacing w:line="100" w:lineRule="exact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4C76B066" w14:textId="77777777" w:rsidR="00000D49" w:rsidRDefault="00000D49" w:rsidP="00000D49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 w:rsidRPr="00000D49">
        <w:rPr>
          <w:rFonts w:asciiTheme="majorEastAsia" w:eastAsiaTheme="majorEastAsia" w:hAnsiTheme="majorEastAsia" w:hint="eastAsia"/>
          <w:sz w:val="20"/>
          <w:szCs w:val="18"/>
        </w:rPr>
        <w:t>（注）１　個人応募の場合、入力は不要です。</w:t>
      </w:r>
    </w:p>
    <w:p w14:paraId="346D7730" w14:textId="77777777" w:rsidR="00000D49" w:rsidRDefault="00000D49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 xml:space="preserve">２　</w:t>
      </w:r>
      <w:r w:rsidRPr="00000D49">
        <w:rPr>
          <w:rFonts w:asciiTheme="majorEastAsia" w:eastAsiaTheme="majorEastAsia" w:hAnsiTheme="majorEastAsia" w:hint="eastAsia"/>
          <w:sz w:val="20"/>
          <w:szCs w:val="18"/>
        </w:rPr>
        <w:t>複数の高校の生徒で構成されたグループの場合は、それぞれの学校名も追加で記入してください。</w:t>
      </w:r>
    </w:p>
    <w:p w14:paraId="3BEF0D78" w14:textId="5F91F049" w:rsidR="00000D49" w:rsidRDefault="00394805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 xml:space="preserve">３　</w:t>
      </w:r>
      <w:r w:rsidR="00E063A5">
        <w:rPr>
          <w:rFonts w:asciiTheme="majorEastAsia" w:eastAsiaTheme="majorEastAsia" w:hAnsiTheme="majorEastAsia" w:hint="eastAsia"/>
          <w:sz w:val="20"/>
          <w:szCs w:val="18"/>
        </w:rPr>
        <w:t>３</w:t>
      </w:r>
      <w:r>
        <w:rPr>
          <w:rFonts w:asciiTheme="majorEastAsia" w:eastAsiaTheme="majorEastAsia" w:hAnsiTheme="majorEastAsia" w:hint="eastAsia"/>
          <w:sz w:val="20"/>
          <w:szCs w:val="18"/>
        </w:rPr>
        <w:t>名を超える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場合は、別紙を添付してください。</w:t>
      </w:r>
    </w:p>
    <w:p w14:paraId="64FA6F87" w14:textId="28B6AF81" w:rsidR="00EB560D" w:rsidRDefault="00EB560D" w:rsidP="00EB560D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（※）メールアドレスの入力は任意です。メールアドレスをいただいた方には、本</w:t>
      </w:r>
      <w:r w:rsidR="00133349">
        <w:rPr>
          <w:rFonts w:asciiTheme="majorEastAsia" w:eastAsiaTheme="majorEastAsia" w:hAnsiTheme="majorEastAsia" w:hint="eastAsia"/>
          <w:sz w:val="20"/>
          <w:szCs w:val="18"/>
        </w:rPr>
        <w:t>コンテスト</w:t>
      </w:r>
      <w:r>
        <w:rPr>
          <w:rFonts w:asciiTheme="majorEastAsia" w:eastAsiaTheme="majorEastAsia" w:hAnsiTheme="majorEastAsia" w:hint="eastAsia"/>
          <w:sz w:val="20"/>
          <w:szCs w:val="18"/>
        </w:rPr>
        <w:t>に関する情報等をお送</w:t>
      </w:r>
    </w:p>
    <w:p w14:paraId="24067137" w14:textId="220E2BCD" w:rsidR="00A13A2F" w:rsidRPr="00A13A2F" w:rsidRDefault="00EB560D" w:rsidP="00A13A2F">
      <w:pPr>
        <w:spacing w:line="240" w:lineRule="exact"/>
        <w:ind w:firstLineChars="250" w:firstLine="5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りする予定です。</w:t>
      </w:r>
    </w:p>
    <w:p w14:paraId="6E659BAB" w14:textId="2F26E54F" w:rsidR="0066289A" w:rsidRPr="00050DB9" w:rsidRDefault="00EB560D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66289A">
        <w:rPr>
          <w:rFonts w:asciiTheme="majorEastAsia" w:eastAsiaTheme="majorEastAsia" w:hAnsiTheme="majorEastAsia" w:hint="eastAsia"/>
          <w:b/>
          <w:sz w:val="24"/>
          <w:szCs w:val="24"/>
        </w:rPr>
        <w:t>ビジネスプラン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のタイトル・概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737C" w14:paraId="410855D2" w14:textId="77777777" w:rsidTr="00EB560D">
        <w:trPr>
          <w:trHeight w:val="926"/>
        </w:trPr>
        <w:tc>
          <w:tcPr>
            <w:tcW w:w="1985" w:type="dxa"/>
            <w:vAlign w:val="center"/>
          </w:tcPr>
          <w:p w14:paraId="22BDD87E" w14:textId="0B7C4E6E" w:rsidR="004A737C" w:rsidRDefault="004A737C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8363" w:type="dxa"/>
          </w:tcPr>
          <w:p w14:paraId="682726CC" w14:textId="77777777" w:rsidR="004A737C" w:rsidRDefault="004A737C" w:rsidP="00E64E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A737C" w14:paraId="7AC9C0D9" w14:textId="77777777" w:rsidTr="00C86CE6">
        <w:trPr>
          <w:trHeight w:val="4575"/>
        </w:trPr>
        <w:tc>
          <w:tcPr>
            <w:tcW w:w="1985" w:type="dxa"/>
            <w:vAlign w:val="center"/>
          </w:tcPr>
          <w:p w14:paraId="77D140D6" w14:textId="6E1DBF11" w:rsidR="004A737C" w:rsidRDefault="004A737C" w:rsidP="004A73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1F82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Cs w:val="21"/>
                <w:fitText w:val="1680" w:id="1432528897"/>
              </w:rPr>
              <w:t>ビジネスプラン</w:t>
            </w:r>
            <w:r w:rsidR="00394A18" w:rsidRPr="002A1F82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Cs w:val="21"/>
                <w:fitText w:val="1680" w:id="1432528897"/>
              </w:rPr>
              <w:t>の概</w:t>
            </w:r>
            <w:r w:rsidR="00394A18" w:rsidRPr="002A1F82">
              <w:rPr>
                <w:rFonts w:asciiTheme="majorEastAsia" w:eastAsiaTheme="majorEastAsia" w:hAnsiTheme="majorEastAsia" w:hint="eastAsia"/>
                <w:spacing w:val="-45"/>
                <w:w w:val="80"/>
                <w:kern w:val="0"/>
                <w:szCs w:val="21"/>
                <w:fitText w:val="1680" w:id="1432528897"/>
              </w:rPr>
              <w:t>要</w:t>
            </w:r>
          </w:p>
        </w:tc>
        <w:tc>
          <w:tcPr>
            <w:tcW w:w="8363" w:type="dxa"/>
          </w:tcPr>
          <w:p w14:paraId="31B152FF" w14:textId="77777777" w:rsidR="004A737C" w:rsidRDefault="004A737C" w:rsidP="00E64E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B83B944" w14:textId="77777777" w:rsidR="00B768BC" w:rsidRDefault="00B768B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07ACC324" w14:textId="4CC5636A" w:rsidR="00245596" w:rsidRPr="00050DB9" w:rsidRDefault="00EB560D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２　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プランを思いついたきっかけ・目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45596" w:rsidRPr="00050DB9" w14:paraId="16C5218F" w14:textId="77777777" w:rsidTr="00EB560D">
        <w:trPr>
          <w:trHeight w:val="3036"/>
        </w:trPr>
        <w:tc>
          <w:tcPr>
            <w:tcW w:w="1985" w:type="dxa"/>
            <w:vAlign w:val="center"/>
          </w:tcPr>
          <w:p w14:paraId="77D222B3" w14:textId="77777777" w:rsidR="00245596" w:rsidRDefault="00245596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を思いついた</w:t>
            </w:r>
          </w:p>
          <w:p w14:paraId="538A1FD1" w14:textId="77777777" w:rsidR="00245596" w:rsidRPr="00050DB9" w:rsidRDefault="00245596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きっかけ・目的</w:t>
            </w:r>
          </w:p>
        </w:tc>
        <w:tc>
          <w:tcPr>
            <w:tcW w:w="8363" w:type="dxa"/>
          </w:tcPr>
          <w:p w14:paraId="74F37940" w14:textId="77777777" w:rsidR="00245596" w:rsidRPr="00133349" w:rsidRDefault="00245596" w:rsidP="00044767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3B7F94C5" w14:textId="77777777" w:rsidR="00245596" w:rsidRPr="00133349" w:rsidRDefault="00245596" w:rsidP="00044767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思いついたきっ</w:t>
            </w:r>
            <w:r w:rsidR="0055225D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かけ、時期、問題意識などを、できるだけ具体的に書いてみよう。</w:t>
            </w:r>
          </w:p>
          <w:p w14:paraId="287B219C" w14:textId="77777777" w:rsidR="00245596" w:rsidRPr="00133349" w:rsidRDefault="00BD0B73" w:rsidP="00BD0B73">
            <w:pPr>
              <w:rPr>
                <w:rFonts w:asciiTheme="minorEastAsia" w:hAnsiTheme="minorEastAsia"/>
                <w:szCs w:val="21"/>
              </w:rPr>
            </w:pPr>
            <w:r w:rsidRPr="0013334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6658FFB6" w14:textId="2291BF75" w:rsidR="007C3DEC" w:rsidRPr="007C3DEC" w:rsidRDefault="007C3DEC" w:rsidP="007C3DEC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3DEC">
        <w:rPr>
          <w:rFonts w:asciiTheme="majorEastAsia" w:eastAsiaTheme="majorEastAsia" w:hAnsiTheme="majorEastAsia" w:hint="eastAsia"/>
          <w:b/>
          <w:sz w:val="24"/>
          <w:szCs w:val="24"/>
        </w:rPr>
        <w:t>３　多治見の特性・資源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429"/>
      </w:tblGrid>
      <w:tr w:rsidR="007C3DEC" w:rsidRPr="007C3DEC" w14:paraId="6A09D924" w14:textId="77777777" w:rsidTr="007C3DEC">
        <w:trPr>
          <w:trHeight w:val="2305"/>
        </w:trPr>
        <w:tc>
          <w:tcPr>
            <w:tcW w:w="1985" w:type="dxa"/>
            <w:vAlign w:val="center"/>
          </w:tcPr>
          <w:p w14:paraId="43C933D4" w14:textId="201B4F89" w:rsidR="007C3DEC" w:rsidRPr="007C3DEC" w:rsidRDefault="007C3DEC" w:rsidP="007C3DE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域資源</w:t>
            </w:r>
            <w:r w:rsidR="00631859">
              <w:rPr>
                <w:rFonts w:asciiTheme="majorEastAsia" w:eastAsiaTheme="majorEastAsia" w:hAnsiTheme="majorEastAsia" w:hint="eastAsia"/>
                <w:szCs w:val="21"/>
              </w:rPr>
              <w:t>・地域特性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活用方法</w:t>
            </w:r>
          </w:p>
        </w:tc>
        <w:tc>
          <w:tcPr>
            <w:tcW w:w="8429" w:type="dxa"/>
          </w:tcPr>
          <w:p w14:paraId="295428E7" w14:textId="77777777" w:rsidR="007C3DEC" w:rsidRPr="00133349" w:rsidRDefault="007C3DEC" w:rsidP="007C3DEC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53C63B29" w14:textId="716EB2B9" w:rsidR="00631859" w:rsidRPr="00133349" w:rsidRDefault="00631859" w:rsidP="00631859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多治見市の特徴や、長所を考え、多治見だからこそできること、又は、多治見市が抱える課題や、それを解決する方法について、考えてみましょう。</w:t>
            </w:r>
          </w:p>
          <w:p w14:paraId="18D62303" w14:textId="47106566" w:rsidR="007C3DEC" w:rsidRPr="007C3DEC" w:rsidRDefault="007C3DEC" w:rsidP="007C3DE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13CEA7C5" w14:textId="1A1C292D" w:rsidR="00200F05" w:rsidRPr="007C3DEC" w:rsidRDefault="007C3DEC" w:rsidP="00200F05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3DEC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200F05" w:rsidRPr="007C3DE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商品・サービ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1701"/>
        <w:gridCol w:w="8363"/>
      </w:tblGrid>
      <w:tr w:rsidR="00044767" w:rsidRPr="00050DB9" w14:paraId="350F00CA" w14:textId="77777777" w:rsidTr="007C3DEC">
        <w:trPr>
          <w:trHeight w:val="4682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7A06DDBF" w14:textId="77777777" w:rsidR="00044767" w:rsidRDefault="00044767" w:rsidP="00200F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商品・サービスの内容</w:t>
            </w:r>
          </w:p>
          <w:p w14:paraId="67B3F9D8" w14:textId="77777777" w:rsidR="00044767" w:rsidRDefault="00044767" w:rsidP="00A13A2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E84B698" w14:textId="77777777" w:rsidR="0052405D" w:rsidRPr="00050DB9" w:rsidRDefault="00044767" w:rsidP="005240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既存の商品・サービスとの違い</w:t>
            </w:r>
            <w:r w:rsidR="0052405D">
              <w:rPr>
                <w:rFonts w:asciiTheme="majorEastAsia" w:eastAsiaTheme="majorEastAsia" w:hAnsiTheme="majorEastAsia" w:hint="eastAsia"/>
                <w:szCs w:val="21"/>
              </w:rPr>
              <w:t>、セールスポイント</w:t>
            </w:r>
          </w:p>
          <w:p w14:paraId="445DF156" w14:textId="77777777" w:rsidR="00044767" w:rsidRDefault="00044767" w:rsidP="00044767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</w:p>
        </w:tc>
        <w:tc>
          <w:tcPr>
            <w:tcW w:w="8363" w:type="dxa"/>
          </w:tcPr>
          <w:p w14:paraId="63003D7E" w14:textId="77777777" w:rsidR="00044767" w:rsidRPr="00133349" w:rsidRDefault="00044767" w:rsidP="0004476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1B43EF08" w14:textId="77777777" w:rsidR="00044767" w:rsidRPr="00133349" w:rsidRDefault="00044767" w:rsidP="008D6E7B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商品・サービスの基本的な機能、仕組み</w:t>
            </w:r>
            <w:r w:rsidR="008D6E7B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価格</w:t>
            </w:r>
            <w:r w:rsidR="00CB23C1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を忘れずに記入しましょう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1835BABC" w14:textId="77777777" w:rsidR="00232034" w:rsidRPr="00133349" w:rsidRDefault="00CB23C1" w:rsidP="00232034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文字だけで分かりにくい場合は、図や表などを入れてみよう</w:t>
            </w:r>
            <w:r w:rsidR="00232034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604973F2" w14:textId="77777777" w:rsidR="00044767" w:rsidRPr="00133349" w:rsidRDefault="00044767" w:rsidP="00044767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考えた商品・サービスと</w:t>
            </w:r>
            <w:r w:rsidRPr="00F2779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同じような商品・サービスがあるかの調査・検討をしっかり行い、それらにはない特徴や機能があるかどうか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よく考え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てみましょう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7CF1E6D9" w14:textId="77777777" w:rsidR="00044767" w:rsidRDefault="00251FC9" w:rsidP="00232034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商品の購入者やサービスの利用者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にとって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、どのようなメリットがある</w:t>
            </w:r>
            <w:r w:rsidR="00876A56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の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か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はっきりさせま</w:t>
            </w:r>
            <w:r w:rsidR="00044767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しょう。</w:t>
            </w:r>
          </w:p>
          <w:p w14:paraId="67320E29" w14:textId="77777777" w:rsidR="00BD7DC4" w:rsidRDefault="00BD7DC4" w:rsidP="00BD0B7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6563A80" w14:textId="79F0D830" w:rsidR="00BD0B73" w:rsidRPr="00BD0B73" w:rsidRDefault="00BD0B73" w:rsidP="00BD0B73">
            <w:pPr>
              <w:rPr>
                <w:rFonts w:ascii="HGS創英角ﾎﾟｯﾌﾟ体" w:eastAsia="HGS創英角ﾎﾟｯﾌﾟ体" w:hAnsi="ＭＳ ゴシック" w:cs="Times New Roman"/>
                <w:szCs w:val="21"/>
              </w:rPr>
            </w:pPr>
          </w:p>
        </w:tc>
      </w:tr>
      <w:tr w:rsidR="00044767" w:rsidRPr="0052405D" w14:paraId="30425613" w14:textId="77777777" w:rsidTr="007C3DEC">
        <w:trPr>
          <w:trHeight w:val="3119"/>
        </w:trPr>
        <w:tc>
          <w:tcPr>
            <w:tcW w:w="284" w:type="dxa"/>
            <w:tcBorders>
              <w:top w:val="nil"/>
            </w:tcBorders>
            <w:vAlign w:val="center"/>
          </w:tcPr>
          <w:p w14:paraId="1B9E1961" w14:textId="68E7EBCB" w:rsidR="00044767" w:rsidRPr="0052405D" w:rsidRDefault="00044767" w:rsidP="00200F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1B406978" w14:textId="77777777" w:rsidR="00044767" w:rsidRPr="0052405D" w:rsidRDefault="00044767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2405D">
              <w:rPr>
                <w:rFonts w:asciiTheme="majorEastAsia" w:eastAsiaTheme="majorEastAsia" w:hAnsiTheme="majorEastAsia" w:hint="eastAsia"/>
                <w:szCs w:val="21"/>
              </w:rPr>
              <w:t>同じような</w:t>
            </w:r>
          </w:p>
          <w:p w14:paraId="111AE229" w14:textId="77777777" w:rsidR="00044767" w:rsidRPr="0052405D" w:rsidRDefault="00044767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2405D">
              <w:rPr>
                <w:rFonts w:asciiTheme="majorEastAsia" w:eastAsiaTheme="majorEastAsia" w:hAnsiTheme="majorEastAsia" w:hint="eastAsia"/>
                <w:szCs w:val="21"/>
              </w:rPr>
              <w:t>商品・サービス</w:t>
            </w:r>
          </w:p>
          <w:p w14:paraId="4F62EFE6" w14:textId="77777777" w:rsidR="00044767" w:rsidRPr="0052405D" w:rsidRDefault="0052405D" w:rsidP="0052405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競合品の確認)</w:t>
            </w:r>
          </w:p>
        </w:tc>
        <w:tc>
          <w:tcPr>
            <w:tcW w:w="8363" w:type="dxa"/>
          </w:tcPr>
          <w:p w14:paraId="219A1C74" w14:textId="77777777" w:rsidR="00EB560D" w:rsidRPr="00BD0B73" w:rsidRDefault="00EB560D" w:rsidP="00EB560D">
            <w:pPr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F44FF95" w14:textId="77777777" w:rsidR="00B768BC" w:rsidRDefault="00B768B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7BECD8C3" w14:textId="3615E64F" w:rsidR="00B84051" w:rsidRPr="00325D72" w:rsidRDefault="007C3DEC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</w:t>
      </w:r>
      <w:r w:rsidR="00B84051" w:rsidRPr="00325D7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顧客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（商品・サービスを販売する先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84051" w:rsidRPr="00325D72" w14:paraId="7F499CDD" w14:textId="77777777" w:rsidTr="00A13A2F">
        <w:trPr>
          <w:trHeight w:val="3402"/>
        </w:trPr>
        <w:tc>
          <w:tcPr>
            <w:tcW w:w="1985" w:type="dxa"/>
            <w:vAlign w:val="center"/>
          </w:tcPr>
          <w:p w14:paraId="4844A414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想定している</w:t>
            </w:r>
          </w:p>
          <w:p w14:paraId="0C577B32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顧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ターゲット）</w:t>
            </w:r>
          </w:p>
        </w:tc>
        <w:tc>
          <w:tcPr>
            <w:tcW w:w="8363" w:type="dxa"/>
          </w:tcPr>
          <w:p w14:paraId="131DDE2C" w14:textId="77777777" w:rsidR="00B84051" w:rsidRPr="00133349" w:rsidRDefault="00B84051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7BE0E984" w14:textId="77777777" w:rsidR="00B84051" w:rsidRPr="00133349" w:rsidRDefault="00876A56" w:rsidP="00251FC9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ターゲット</w:t>
            </w:r>
            <w:r w:rsidR="00B84051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はできる限り絞り込み、具体的なイメージ（年代、性別、地域など）が持てるようにしましょう。</w:t>
            </w:r>
          </w:p>
          <w:p w14:paraId="7E6B5B3E" w14:textId="77777777" w:rsidR="00251FC9" w:rsidRPr="00133349" w:rsidRDefault="00251FC9" w:rsidP="00251FC9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考えた商品・サービスの内容に合ったターゲットですか？よく考えてみましょう。</w:t>
            </w:r>
          </w:p>
          <w:p w14:paraId="7798681C" w14:textId="77777777" w:rsidR="00B25846" w:rsidRPr="00133349" w:rsidRDefault="0055225D" w:rsidP="00B84051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可能であれば、想定するターゲットの市場規模も計算してみましょう</w:t>
            </w:r>
            <w:r w:rsidR="00B2584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。</w:t>
            </w:r>
          </w:p>
          <w:p w14:paraId="2CDEED7D" w14:textId="77777777" w:rsidR="00BD0B73" w:rsidRPr="00325D72" w:rsidRDefault="00BD0B73" w:rsidP="00BD0B7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4051" w:rsidRPr="00325D72" w14:paraId="2FA19BC5" w14:textId="77777777" w:rsidTr="00A13A2F">
        <w:trPr>
          <w:trHeight w:val="3402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613BCED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具体的な販売</w:t>
            </w:r>
          </w:p>
          <w:p w14:paraId="7E43A6A3" w14:textId="77777777" w:rsidR="00645896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（提供）方法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045CB38E" w14:textId="77777777" w:rsidR="00B84051" w:rsidRPr="00325D72" w:rsidRDefault="00232034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広告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14:paraId="7360F745" w14:textId="77777777" w:rsidR="00B84051" w:rsidRPr="00133349" w:rsidRDefault="00B84051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69FB041B" w14:textId="77777777" w:rsidR="00B84051" w:rsidRPr="00133349" w:rsidRDefault="0055225D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誰が、どのような方法で販売するかをはっきりさせましょう。</w:t>
            </w:r>
          </w:p>
          <w:p w14:paraId="5DD96B54" w14:textId="77777777" w:rsidR="00B84051" w:rsidRPr="00133349" w:rsidRDefault="00B84051" w:rsidP="003E69F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複数の販売方法がある場合は、それらの優先順位と全体に占める割合も考えてみましょう。</w:t>
            </w:r>
          </w:p>
          <w:p w14:paraId="78F76874" w14:textId="77777777" w:rsidR="00B84051" w:rsidRPr="00133349" w:rsidRDefault="00232034" w:rsidP="003E69F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また、販売効果をあげるための広告方法</w:t>
            </w:r>
            <w:r w:rsidR="003E69FD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についても考えてみましょう。</w:t>
            </w:r>
          </w:p>
          <w:p w14:paraId="466F1C68" w14:textId="77777777" w:rsidR="00BD0B73" w:rsidRPr="00BD0B73" w:rsidRDefault="00BD0B73" w:rsidP="00BD0B7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5E1B42C" w14:textId="77777777" w:rsidR="00281618" w:rsidRPr="00B84051" w:rsidRDefault="00281618">
      <w:pPr>
        <w:rPr>
          <w:szCs w:val="21"/>
        </w:rPr>
      </w:pPr>
    </w:p>
    <w:p w14:paraId="1EC9F37F" w14:textId="555C324B" w:rsidR="00B84051" w:rsidRPr="00325D72" w:rsidRDefault="007C3DEC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0628F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必要な経営資源</w:t>
      </w:r>
      <w:r w:rsidR="00612D10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84051" w:rsidRPr="00050DB9" w14:paraId="7DD75C4B" w14:textId="77777777" w:rsidTr="00A13A2F">
        <w:trPr>
          <w:trHeight w:val="2987"/>
        </w:trPr>
        <w:tc>
          <w:tcPr>
            <w:tcW w:w="1985" w:type="dxa"/>
            <w:vAlign w:val="center"/>
          </w:tcPr>
          <w:p w14:paraId="448F1E1C" w14:textId="77777777" w:rsidR="00B84051" w:rsidRPr="00E72271" w:rsidRDefault="00E72271" w:rsidP="00E72271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2271">
              <w:rPr>
                <w:rFonts w:asciiTheme="majorEastAsia" w:eastAsiaTheme="majorEastAsia" w:hAnsiTheme="majorEastAsia" w:hint="eastAsia"/>
                <w:sz w:val="22"/>
              </w:rPr>
              <w:t>必要な経営資源（ヒト、モノ、技術・ノウハウ）</w:t>
            </w:r>
          </w:p>
        </w:tc>
        <w:tc>
          <w:tcPr>
            <w:tcW w:w="8363" w:type="dxa"/>
          </w:tcPr>
          <w:p w14:paraId="4183033F" w14:textId="77777777" w:rsidR="00B84051" w:rsidRPr="00133349" w:rsidRDefault="00B84051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5A205104" w14:textId="77777777" w:rsidR="00B84051" w:rsidRPr="00133349" w:rsidRDefault="00B613D3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商品・サービスを実現化するためには、どのようなヒト、モノ、技術・ノウハウ</w:t>
            </w:r>
            <w:r w:rsidR="00E15F23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が</w:t>
            </w:r>
            <w:r w:rsidR="00B84051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必要か考えてみましょう。</w:t>
            </w:r>
          </w:p>
          <w:p w14:paraId="24D0EB15" w14:textId="77777777" w:rsidR="00BD0B73" w:rsidRPr="00BD0B73" w:rsidRDefault="00BD0B73" w:rsidP="00BD0B7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B84051" w:rsidRPr="00050DB9" w14:paraId="3F05F9B1" w14:textId="77777777" w:rsidTr="00A13A2F">
        <w:trPr>
          <w:trHeight w:val="4259"/>
        </w:trPr>
        <w:tc>
          <w:tcPr>
            <w:tcW w:w="1985" w:type="dxa"/>
            <w:vAlign w:val="center"/>
          </w:tcPr>
          <w:p w14:paraId="49FC9704" w14:textId="77777777" w:rsidR="00612D10" w:rsidRDefault="00612D10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現に向けて</w:t>
            </w:r>
          </w:p>
          <w:p w14:paraId="7A3A5256" w14:textId="77777777" w:rsidR="00EE612E" w:rsidRDefault="002857EE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考えられる</w:t>
            </w:r>
            <w:r w:rsidR="00C931A6">
              <w:rPr>
                <w:rFonts w:asciiTheme="majorEastAsia" w:eastAsiaTheme="majorEastAsia" w:hAnsiTheme="majorEastAsia" w:hint="eastAsia"/>
                <w:sz w:val="22"/>
              </w:rPr>
              <w:t>課題（</w:t>
            </w:r>
            <w:r w:rsidRPr="002857EE">
              <w:rPr>
                <w:rFonts w:asciiTheme="majorEastAsia" w:eastAsiaTheme="majorEastAsia" w:hAnsiTheme="majorEastAsia" w:hint="eastAsia"/>
                <w:szCs w:val="18"/>
              </w:rPr>
              <w:t>ハードル（障害）やリスク</w:t>
            </w:r>
            <w:r w:rsidR="00C931A6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628FF" w:rsidRPr="000628FF">
              <w:rPr>
                <w:rFonts w:asciiTheme="majorEastAsia" w:eastAsiaTheme="majorEastAsia" w:hAnsiTheme="majorEastAsia" w:hint="eastAsia"/>
                <w:sz w:val="22"/>
              </w:rPr>
              <w:t>と</w:t>
            </w:r>
          </w:p>
          <w:p w14:paraId="2A759DF0" w14:textId="77777777" w:rsidR="00B84051" w:rsidRPr="00050DB9" w:rsidRDefault="000628FF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28FF">
              <w:rPr>
                <w:rFonts w:asciiTheme="majorEastAsia" w:eastAsiaTheme="majorEastAsia" w:hAnsiTheme="majorEastAsia" w:hint="eastAsia"/>
                <w:sz w:val="22"/>
              </w:rPr>
              <w:t>対処方法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D38BADA" w14:textId="77777777" w:rsidR="00B84051" w:rsidRPr="00133349" w:rsidRDefault="00B84051" w:rsidP="001D387C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04654605" w14:textId="77777777" w:rsidR="002857EE" w:rsidRPr="00133349" w:rsidRDefault="002857EE" w:rsidP="002857EE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実現するための</w:t>
            </w:r>
            <w:r w:rsidR="00C931A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課題（</w:t>
            </w: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ハードル（障害）やリスク</w:t>
            </w:r>
            <w:r w:rsidR="00C931A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はないか、</w:t>
            </w:r>
            <w:r w:rsidR="00C931A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幅広く</w:t>
            </w: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考えてみましょう。</w:t>
            </w:r>
          </w:p>
          <w:p w14:paraId="3C3BD501" w14:textId="77777777" w:rsidR="00B84051" w:rsidRDefault="002857EE" w:rsidP="00B84051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それらに対処</w:t>
            </w:r>
            <w:r w:rsidR="00B613D3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する方法は、自分たち</w:t>
            </w:r>
            <w:r w:rsidR="008D6E7B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力を伸ば</w:t>
            </w:r>
            <w:r w:rsidR="00E77BCE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して解決する方法でも良いですし、他の人の力を</w:t>
            </w:r>
            <w:r w:rsidR="00B613D3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利用する方法でもかまいません。</w:t>
            </w:r>
          </w:p>
          <w:p w14:paraId="5E676120" w14:textId="77777777" w:rsidR="00BD0B73" w:rsidRPr="00BD0B73" w:rsidRDefault="00BD0B73" w:rsidP="00BD0B73">
            <w:pPr>
              <w:spacing w:line="24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765D717B" w14:textId="3E07DCFF" w:rsidR="00C243B9" w:rsidRPr="00050DB9" w:rsidRDefault="00C243B9" w:rsidP="00C243B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７</w:t>
      </w:r>
      <w:r w:rsidRPr="00050DB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調査、ヒアリング結果【実施した場合に記入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243B9" w:rsidRPr="00050DB9" w14:paraId="773ABEB0" w14:textId="77777777" w:rsidTr="00B85786">
        <w:trPr>
          <w:trHeight w:val="4454"/>
        </w:trPr>
        <w:tc>
          <w:tcPr>
            <w:tcW w:w="10206" w:type="dxa"/>
          </w:tcPr>
          <w:p w14:paraId="79D774B1" w14:textId="77777777" w:rsidR="00C243B9" w:rsidRPr="00133349" w:rsidRDefault="00C243B9" w:rsidP="007D2506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59A491A0" w14:textId="77777777" w:rsidR="00C243B9" w:rsidRPr="00133349" w:rsidRDefault="00C243B9" w:rsidP="007D2506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実施した場合のみ記入してください。空欄でも問題ありません。</w:t>
            </w:r>
          </w:p>
          <w:p w14:paraId="1973938D" w14:textId="77777777" w:rsidR="00C243B9" w:rsidRPr="00133349" w:rsidRDefault="00C243B9" w:rsidP="007D2506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商品・サービス、必要な経営資源等（ヒト、モノ、技術・ノウハウ）、市場ニーズなどについて、自分たちで調査したこと、実際に事業されている方などに聞いてみたことを、記入してください。</w:t>
            </w:r>
          </w:p>
          <w:p w14:paraId="01F03555" w14:textId="77777777" w:rsidR="00C243B9" w:rsidRPr="00B9200C" w:rsidRDefault="00C243B9" w:rsidP="007D25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3B26AB7" w14:textId="77777777" w:rsidR="00C243B9" w:rsidRPr="00645896" w:rsidRDefault="00C243B9" w:rsidP="00C243B9"/>
    <w:p w14:paraId="0EB4B3F1" w14:textId="02492DAB" w:rsidR="00B85786" w:rsidRDefault="00B8578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668FC6FC" w14:textId="7B583B84" w:rsidR="00C243B9" w:rsidRDefault="00C243B9" w:rsidP="00C243B9">
      <w:pPr>
        <w:widowControl/>
        <w:jc w:val="left"/>
        <w:rPr>
          <w:rFonts w:ascii="HG創英角ｺﾞｼｯｸUB" w:eastAsia="HG創英角ｺﾞｼｯｸUB" w:hAnsi="ＭＳ ゴシック"/>
          <w:b/>
          <w:color w:val="FD4A03"/>
          <w:spacing w:val="-10"/>
          <w:sz w:val="35"/>
          <w:szCs w:val="35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4D19367" wp14:editId="6710B8CC">
            <wp:simplePos x="0" y="0"/>
            <wp:positionH relativeFrom="column">
              <wp:posOffset>5591175</wp:posOffset>
            </wp:positionH>
            <wp:positionV relativeFrom="paragraph">
              <wp:posOffset>-76200</wp:posOffset>
            </wp:positionV>
            <wp:extent cx="847725" cy="8477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じこんろご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56"/>
          <w:szCs w:val="56"/>
        </w:rPr>
        <w:t>収</w:t>
      </w:r>
      <w:r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35"/>
          <w:szCs w:val="35"/>
        </w:rPr>
        <w:t>支計画書</w:t>
      </w:r>
    </w:p>
    <w:p w14:paraId="11BE8D57" w14:textId="4B6BA2FA" w:rsidR="00C243B9" w:rsidRDefault="00C243B9" w:rsidP="00C243B9">
      <w:pPr>
        <w:spacing w:line="0" w:lineRule="atLeast"/>
        <w:rPr>
          <w:rFonts w:ascii="HG創英角ｺﾞｼｯｸUB" w:eastAsia="HG創英角ｺﾞｼｯｸUB" w:hAnsi="ＭＳ ゴシック"/>
          <w:b/>
          <w:color w:val="FD4A03"/>
          <w:spacing w:val="-10"/>
          <w:sz w:val="35"/>
          <w:szCs w:val="35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・収支計画（年間計画）</w:t>
      </w:r>
    </w:p>
    <w:p w14:paraId="7CB27169" w14:textId="032A8860" w:rsidR="00251FC9" w:rsidRPr="00133349" w:rsidRDefault="00251FC9" w:rsidP="00C243B9">
      <w:pPr>
        <w:spacing w:line="0" w:lineRule="atLeast"/>
        <w:ind w:firstLineChars="100" w:firstLine="180"/>
        <w:rPr>
          <w:rFonts w:asciiTheme="minorEastAsia" w:hAnsiTheme="minorEastAsia"/>
          <w:color w:val="FF0000"/>
          <w:sz w:val="18"/>
          <w:szCs w:val="18"/>
        </w:rPr>
      </w:pPr>
      <w:r w:rsidRPr="00133349">
        <w:rPr>
          <w:rFonts w:asciiTheme="minorEastAsia" w:hAnsiTheme="minorEastAsia" w:hint="eastAsia"/>
          <w:color w:val="FF0000"/>
          <w:sz w:val="18"/>
          <w:szCs w:val="18"/>
        </w:rPr>
        <w:t>≪記入のポイント≫</w:t>
      </w:r>
    </w:p>
    <w:p w14:paraId="64B5BEC8" w14:textId="77777777" w:rsidR="00251FC9" w:rsidRPr="00133349" w:rsidRDefault="00251FC9" w:rsidP="00251FC9">
      <w:pPr>
        <w:spacing w:line="0" w:lineRule="atLeast"/>
        <w:ind w:left="144"/>
        <w:rPr>
          <w:rFonts w:asciiTheme="minorEastAsia" w:hAnsiTheme="minorEastAsia"/>
          <w:color w:val="FF0000"/>
          <w:sz w:val="18"/>
          <w:szCs w:val="18"/>
        </w:rPr>
      </w:pPr>
      <w:r w:rsidRPr="00133349">
        <w:rPr>
          <w:rFonts w:asciiTheme="minorEastAsia" w:hAnsiTheme="minorEastAsia" w:hint="eastAsia"/>
          <w:color w:val="FF0000"/>
          <w:sz w:val="18"/>
          <w:szCs w:val="18"/>
        </w:rPr>
        <w:t>・経費や売上原価よりも「売上高」の算出に力を入れてください。</w:t>
      </w:r>
    </w:p>
    <w:p w14:paraId="2B64DF64" w14:textId="77777777" w:rsidR="00B84051" w:rsidRPr="00133349" w:rsidRDefault="00251FC9" w:rsidP="00251FC9">
      <w:pPr>
        <w:spacing w:line="0" w:lineRule="atLeast"/>
        <w:ind w:left="144"/>
        <w:rPr>
          <w:rFonts w:asciiTheme="minorEastAsia" w:hAnsiTheme="minorEastAsia"/>
          <w:color w:val="FF0000"/>
          <w:sz w:val="18"/>
          <w:szCs w:val="18"/>
        </w:rPr>
      </w:pPr>
      <w:r w:rsidRPr="00133349">
        <w:rPr>
          <w:rFonts w:asciiTheme="minorEastAsia" w:hAnsiTheme="minorEastAsia" w:hint="eastAsia"/>
          <w:color w:val="FF0000"/>
          <w:sz w:val="18"/>
          <w:szCs w:val="18"/>
        </w:rPr>
        <w:t>・細かく計算するよりも、商品・サービスの価格や販売する数量など、</w:t>
      </w:r>
      <w:r w:rsidRPr="00133349">
        <w:rPr>
          <w:rFonts w:asciiTheme="minorEastAsia" w:hAnsiTheme="minorEastAsia" w:hint="eastAsia"/>
          <w:color w:val="FF0000"/>
          <w:sz w:val="18"/>
          <w:szCs w:val="18"/>
          <w:u w:val="wave"/>
        </w:rPr>
        <w:t>計算する要素の妥当性をよく考えてみましょう</w:t>
      </w:r>
      <w:r w:rsidRPr="00133349">
        <w:rPr>
          <w:rFonts w:asciiTheme="minorEastAsia" w:hAnsiTheme="minorEastAsia" w:hint="eastAsia"/>
          <w:color w:val="FF0000"/>
          <w:sz w:val="18"/>
          <w:szCs w:val="18"/>
        </w:rPr>
        <w:t>。</w:t>
      </w:r>
    </w:p>
    <w:p w14:paraId="57DAC5E9" w14:textId="77777777" w:rsidR="00BD0B73" w:rsidRPr="00251FC9" w:rsidRDefault="00BD0B73" w:rsidP="00BD0B73">
      <w:pPr>
        <w:spacing w:line="100" w:lineRule="exact"/>
        <w:ind w:left="142"/>
        <w:rPr>
          <w:rFonts w:asciiTheme="majorEastAsia" w:eastAsiaTheme="majorEastAsia" w:hAnsiTheme="majorEastAsia"/>
          <w:i/>
          <w:sz w:val="18"/>
          <w:szCs w:val="1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384"/>
        <w:gridCol w:w="1352"/>
        <w:gridCol w:w="1501"/>
        <w:gridCol w:w="1594"/>
        <w:gridCol w:w="3402"/>
      </w:tblGrid>
      <w:tr w:rsidR="00585DCC" w:rsidRPr="00EE3B0E" w14:paraId="182745C1" w14:textId="77777777" w:rsidTr="00585DCC">
        <w:trPr>
          <w:trHeight w:val="537"/>
        </w:trPr>
        <w:tc>
          <w:tcPr>
            <w:tcW w:w="1966" w:type="dxa"/>
            <w:gridSpan w:val="2"/>
            <w:vAlign w:val="center"/>
          </w:tcPr>
          <w:p w14:paraId="7EE75987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352" w:type="dxa"/>
            <w:vAlign w:val="center"/>
          </w:tcPr>
          <w:p w14:paraId="318093E2" w14:textId="48D6AE7F" w:rsidR="00585DCC" w:rsidRDefault="00585DCC" w:rsidP="00585D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ヶ月</w:t>
            </w:r>
          </w:p>
          <w:p w14:paraId="1225BDA5" w14:textId="3E5FB9EC" w:rsidR="00585DCC" w:rsidRPr="00585DCC" w:rsidRDefault="00585DCC" w:rsidP="00585D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5DCC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月額）</w:t>
            </w:r>
          </w:p>
        </w:tc>
        <w:tc>
          <w:tcPr>
            <w:tcW w:w="1501" w:type="dxa"/>
            <w:vAlign w:val="center"/>
          </w:tcPr>
          <w:p w14:paraId="21857427" w14:textId="77777777" w:rsidR="00585DCC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１年後</w:t>
            </w:r>
          </w:p>
          <w:p w14:paraId="0C6280BD" w14:textId="17C5C2D4" w:rsidR="00585DCC" w:rsidRPr="00585DCC" w:rsidRDefault="00585DCC" w:rsidP="00B840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5DC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年額）</w:t>
            </w:r>
          </w:p>
        </w:tc>
        <w:tc>
          <w:tcPr>
            <w:tcW w:w="1594" w:type="dxa"/>
            <w:vAlign w:val="center"/>
          </w:tcPr>
          <w:p w14:paraId="39F18D54" w14:textId="77777777" w:rsidR="00585DCC" w:rsidRDefault="00585DCC" w:rsidP="00876A56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［</w:t>
            </w:r>
            <w:r w:rsidRPr="00B9200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9200C">
              <w:rPr>
                <w:rFonts w:asciiTheme="majorEastAsia" w:eastAsiaTheme="majorEastAsia" w:hAnsiTheme="majorEastAsia" w:hint="eastAsia"/>
                <w:szCs w:val="21"/>
              </w:rPr>
              <w:t>］年後</w:t>
            </w:r>
          </w:p>
          <w:p w14:paraId="2DDD6557" w14:textId="77777777" w:rsidR="00585DCC" w:rsidRDefault="00585DCC" w:rsidP="00876A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Pr="00326C81">
              <w:rPr>
                <w:rFonts w:asciiTheme="majorEastAsia" w:eastAsiaTheme="majorEastAsia" w:hAnsiTheme="majorEastAsia" w:hint="eastAsia"/>
                <w:sz w:val="16"/>
                <w:szCs w:val="16"/>
              </w:rPr>
              <w:t>任意の年を記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14:paraId="02C7B1FA" w14:textId="7FD1756E" w:rsidR="00585DCC" w:rsidRPr="00585DCC" w:rsidRDefault="00585DCC" w:rsidP="00876A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5DC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年額）</w:t>
            </w:r>
          </w:p>
        </w:tc>
        <w:tc>
          <w:tcPr>
            <w:tcW w:w="3402" w:type="dxa"/>
            <w:vAlign w:val="center"/>
          </w:tcPr>
          <w:p w14:paraId="42036ADC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計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</w:tr>
      <w:tr w:rsidR="00585DCC" w:rsidRPr="00EE3B0E" w14:paraId="1D011B50" w14:textId="77777777" w:rsidTr="00585DCC">
        <w:trPr>
          <w:trHeight w:val="759"/>
        </w:trPr>
        <w:tc>
          <w:tcPr>
            <w:tcW w:w="1966" w:type="dxa"/>
            <w:gridSpan w:val="2"/>
            <w:vAlign w:val="center"/>
          </w:tcPr>
          <w:p w14:paraId="35ABC0B3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売上高</w:t>
            </w:r>
          </w:p>
        </w:tc>
        <w:tc>
          <w:tcPr>
            <w:tcW w:w="1352" w:type="dxa"/>
            <w:vAlign w:val="center"/>
          </w:tcPr>
          <w:p w14:paraId="26C884A1" w14:textId="40798B05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vAlign w:val="center"/>
          </w:tcPr>
          <w:p w14:paraId="190C66BA" w14:textId="4CE921F5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bottom w:val="single" w:sz="4" w:space="0" w:color="000000" w:themeColor="text1"/>
            </w:tcBorders>
            <w:vAlign w:val="center"/>
          </w:tcPr>
          <w:p w14:paraId="0BCD9CEE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 w:val="restart"/>
          </w:tcPr>
          <w:p w14:paraId="6A0A0224" w14:textId="77777777" w:rsidR="00585DCC" w:rsidRPr="00BD0B73" w:rsidRDefault="00585DCC" w:rsidP="00876A56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1822F09F" w14:textId="77777777" w:rsidTr="00585DCC">
        <w:trPr>
          <w:trHeight w:val="714"/>
        </w:trPr>
        <w:tc>
          <w:tcPr>
            <w:tcW w:w="1966" w:type="dxa"/>
            <w:gridSpan w:val="2"/>
            <w:vAlign w:val="center"/>
          </w:tcPr>
          <w:p w14:paraId="4E8185AF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売上原価（仕入高）</w:t>
            </w:r>
          </w:p>
        </w:tc>
        <w:tc>
          <w:tcPr>
            <w:tcW w:w="1352" w:type="dxa"/>
            <w:tcBorders>
              <w:tr2bl w:val="nil"/>
            </w:tcBorders>
            <w:vAlign w:val="center"/>
          </w:tcPr>
          <w:p w14:paraId="6A5782EA" w14:textId="11D703AE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tr2bl w:val="nil"/>
            </w:tcBorders>
            <w:vAlign w:val="center"/>
          </w:tcPr>
          <w:p w14:paraId="59F25833" w14:textId="7594D90B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tr2bl w:val="nil"/>
            </w:tcBorders>
            <w:vAlign w:val="center"/>
          </w:tcPr>
          <w:p w14:paraId="412E7D43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2F8839EC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6A331AF1" w14:textId="77777777" w:rsidTr="00585DCC">
        <w:trPr>
          <w:cantSplit/>
          <w:trHeight w:val="696"/>
        </w:trPr>
        <w:tc>
          <w:tcPr>
            <w:tcW w:w="582" w:type="dxa"/>
            <w:vMerge w:val="restart"/>
            <w:textDirection w:val="tbRlV"/>
            <w:vAlign w:val="center"/>
          </w:tcPr>
          <w:p w14:paraId="0F75CE18" w14:textId="77777777" w:rsidR="00585DCC" w:rsidRPr="00EE3B0E" w:rsidRDefault="00585DCC" w:rsidP="00B84051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</w:p>
        </w:tc>
        <w:tc>
          <w:tcPr>
            <w:tcW w:w="1384" w:type="dxa"/>
            <w:vAlign w:val="center"/>
          </w:tcPr>
          <w:p w14:paraId="35702963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人件費</w:t>
            </w:r>
          </w:p>
        </w:tc>
        <w:tc>
          <w:tcPr>
            <w:tcW w:w="1352" w:type="dxa"/>
            <w:vAlign w:val="center"/>
          </w:tcPr>
          <w:p w14:paraId="32DA89A8" w14:textId="00B4DAEB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2AF09D6C" w14:textId="3A4637E1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6BD405A2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3FE90A0B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770827EE" w14:textId="77777777" w:rsidTr="00585DCC">
        <w:trPr>
          <w:trHeight w:val="705"/>
        </w:trPr>
        <w:tc>
          <w:tcPr>
            <w:tcW w:w="582" w:type="dxa"/>
            <w:vMerge/>
            <w:vAlign w:val="center"/>
          </w:tcPr>
          <w:p w14:paraId="459D6C50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43510DF5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家賃</w:t>
            </w:r>
          </w:p>
        </w:tc>
        <w:tc>
          <w:tcPr>
            <w:tcW w:w="1352" w:type="dxa"/>
            <w:vAlign w:val="center"/>
          </w:tcPr>
          <w:p w14:paraId="16E80F58" w14:textId="353F1F65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17914221" w14:textId="04DFC07C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3AA2A276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0C3F64BC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2CC33E20" w14:textId="77777777" w:rsidTr="00585DCC">
        <w:trPr>
          <w:trHeight w:val="701"/>
        </w:trPr>
        <w:tc>
          <w:tcPr>
            <w:tcW w:w="582" w:type="dxa"/>
            <w:vMerge/>
            <w:vAlign w:val="center"/>
          </w:tcPr>
          <w:p w14:paraId="0EF0D90A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48C3069C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宣伝広告費</w:t>
            </w:r>
          </w:p>
        </w:tc>
        <w:tc>
          <w:tcPr>
            <w:tcW w:w="1352" w:type="dxa"/>
            <w:vAlign w:val="center"/>
          </w:tcPr>
          <w:p w14:paraId="4D4FD022" w14:textId="51A43E1B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7CE16E6D" w14:textId="5FA16295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6F56510B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5D70002A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6015AB46" w14:textId="77777777" w:rsidTr="00585DCC">
        <w:trPr>
          <w:trHeight w:val="684"/>
        </w:trPr>
        <w:tc>
          <w:tcPr>
            <w:tcW w:w="582" w:type="dxa"/>
            <w:vMerge/>
            <w:vAlign w:val="center"/>
          </w:tcPr>
          <w:p w14:paraId="5933168F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7F549FD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352" w:type="dxa"/>
            <w:vAlign w:val="center"/>
          </w:tcPr>
          <w:p w14:paraId="6E1DBCAC" w14:textId="24EF840A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382420D0" w14:textId="09F098AC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5D0BA45A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22ACF3E7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6AA7212E" w14:textId="77777777" w:rsidTr="00585DCC">
        <w:trPr>
          <w:trHeight w:val="707"/>
        </w:trPr>
        <w:tc>
          <w:tcPr>
            <w:tcW w:w="582" w:type="dxa"/>
            <w:vMerge/>
            <w:tcBorders>
              <w:bottom w:val="double" w:sz="4" w:space="0" w:color="auto"/>
            </w:tcBorders>
            <w:vAlign w:val="center"/>
          </w:tcPr>
          <w:p w14:paraId="3A588BC6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14:paraId="71F7019E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vAlign w:val="center"/>
          </w:tcPr>
          <w:p w14:paraId="65670B76" w14:textId="13A936EC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bottom w:val="double" w:sz="4" w:space="0" w:color="auto"/>
            </w:tcBorders>
            <w:vAlign w:val="center"/>
          </w:tcPr>
          <w:p w14:paraId="2C0610AC" w14:textId="05DC098D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14:paraId="7FBA5D23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2B9412EF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52849AB6" w14:textId="77777777" w:rsidTr="00585DCC">
        <w:trPr>
          <w:trHeight w:val="510"/>
        </w:trPr>
        <w:tc>
          <w:tcPr>
            <w:tcW w:w="1966" w:type="dxa"/>
            <w:gridSpan w:val="2"/>
            <w:tcBorders>
              <w:top w:val="double" w:sz="4" w:space="0" w:color="auto"/>
            </w:tcBorders>
            <w:vAlign w:val="center"/>
          </w:tcPr>
          <w:p w14:paraId="28B0D10E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利益</w:t>
            </w:r>
          </w:p>
        </w:tc>
        <w:tc>
          <w:tcPr>
            <w:tcW w:w="1352" w:type="dxa"/>
            <w:tcBorders>
              <w:top w:val="double" w:sz="4" w:space="0" w:color="auto"/>
            </w:tcBorders>
            <w:vAlign w:val="center"/>
          </w:tcPr>
          <w:p w14:paraId="650B4A30" w14:textId="5DACB38E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14:paraId="2250DCC8" w14:textId="3D2F9246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14:paraId="13329E34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7EBF78D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43024B0" w14:textId="77777777" w:rsidR="00281618" w:rsidRDefault="00281618"/>
    <w:p w14:paraId="7AC0EBFF" w14:textId="00BDAC9E" w:rsidR="004A737C" w:rsidRPr="00B84051" w:rsidRDefault="004A737C" w:rsidP="00A04CB6">
      <w:pPr>
        <w:spacing w:line="200" w:lineRule="exact"/>
      </w:pPr>
    </w:p>
    <w:sectPr w:rsidR="004A737C" w:rsidRPr="00B84051" w:rsidSect="00091D53">
      <w:footerReference w:type="default" r:id="rId10"/>
      <w:pgSz w:w="11906" w:h="16838"/>
      <w:pgMar w:top="720" w:right="720" w:bottom="720" w:left="720" w:header="851" w:footer="15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83A47" w14:textId="77777777" w:rsidR="002A1F82" w:rsidRDefault="002A1F82" w:rsidP="00B02912">
      <w:r>
        <w:separator/>
      </w:r>
    </w:p>
  </w:endnote>
  <w:endnote w:type="continuationSeparator" w:id="0">
    <w:p w14:paraId="7A155A36" w14:textId="77777777" w:rsidR="002A1F82" w:rsidRDefault="002A1F82" w:rsidP="00B0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251"/>
      <w:docPartObj>
        <w:docPartGallery w:val="Page Numbers (Bottom of Page)"/>
        <w:docPartUnique/>
      </w:docPartObj>
    </w:sdtPr>
    <w:sdtEndPr/>
    <w:sdtContent>
      <w:p w14:paraId="761BECD9" w14:textId="091B21A2" w:rsidR="004A737C" w:rsidRDefault="004A737C">
        <w:pPr>
          <w:pStyle w:val="a5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DB47D5" w:rsidRPr="00DB47D5">
          <w:rPr>
            <w:rFonts w:asciiTheme="majorEastAsia" w:eastAsiaTheme="majorEastAsia" w:hAnsiTheme="majorEastAsia"/>
            <w:noProof/>
            <w:lang w:val="ja-JP"/>
          </w:rPr>
          <w:t>0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285A2516" w14:textId="77777777" w:rsidR="004A737C" w:rsidRDefault="004A73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D67B" w14:textId="77777777" w:rsidR="002A1F82" w:rsidRDefault="002A1F82" w:rsidP="00B02912">
      <w:r>
        <w:separator/>
      </w:r>
    </w:p>
  </w:footnote>
  <w:footnote w:type="continuationSeparator" w:id="0">
    <w:p w14:paraId="6142148A" w14:textId="77777777" w:rsidR="002A1F82" w:rsidRDefault="002A1F82" w:rsidP="00B0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f,lime,#0c0,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12"/>
    <w:rsid w:val="00000D49"/>
    <w:rsid w:val="00005FD5"/>
    <w:rsid w:val="00011259"/>
    <w:rsid w:val="00012440"/>
    <w:rsid w:val="00014050"/>
    <w:rsid w:val="000160FE"/>
    <w:rsid w:val="0001658D"/>
    <w:rsid w:val="00030ED5"/>
    <w:rsid w:val="000338F6"/>
    <w:rsid w:val="000427B9"/>
    <w:rsid w:val="00044767"/>
    <w:rsid w:val="0004604E"/>
    <w:rsid w:val="00050DB9"/>
    <w:rsid w:val="00051D5A"/>
    <w:rsid w:val="00052BCA"/>
    <w:rsid w:val="000628FF"/>
    <w:rsid w:val="00066B9F"/>
    <w:rsid w:val="00071E22"/>
    <w:rsid w:val="00082365"/>
    <w:rsid w:val="00085431"/>
    <w:rsid w:val="0008727A"/>
    <w:rsid w:val="00091D53"/>
    <w:rsid w:val="00093BB8"/>
    <w:rsid w:val="000B5277"/>
    <w:rsid w:val="000C2656"/>
    <w:rsid w:val="000C2971"/>
    <w:rsid w:val="000C2FB4"/>
    <w:rsid w:val="000E19BB"/>
    <w:rsid w:val="000E7181"/>
    <w:rsid w:val="000F0415"/>
    <w:rsid w:val="000F456C"/>
    <w:rsid w:val="001050F8"/>
    <w:rsid w:val="00117E82"/>
    <w:rsid w:val="001236FC"/>
    <w:rsid w:val="00133349"/>
    <w:rsid w:val="00141DE4"/>
    <w:rsid w:val="001460AC"/>
    <w:rsid w:val="00151A00"/>
    <w:rsid w:val="00160D5C"/>
    <w:rsid w:val="0016154A"/>
    <w:rsid w:val="00163679"/>
    <w:rsid w:val="0016450A"/>
    <w:rsid w:val="001723B9"/>
    <w:rsid w:val="00175A27"/>
    <w:rsid w:val="00186D9F"/>
    <w:rsid w:val="001916A5"/>
    <w:rsid w:val="001A1CF9"/>
    <w:rsid w:val="001A768A"/>
    <w:rsid w:val="001B02C3"/>
    <w:rsid w:val="001B4872"/>
    <w:rsid w:val="001C30CC"/>
    <w:rsid w:val="001C3FDD"/>
    <w:rsid w:val="001C4849"/>
    <w:rsid w:val="001D387C"/>
    <w:rsid w:val="001E0ECC"/>
    <w:rsid w:val="001F485D"/>
    <w:rsid w:val="001F494A"/>
    <w:rsid w:val="0020007F"/>
    <w:rsid w:val="00200DD5"/>
    <w:rsid w:val="00200F05"/>
    <w:rsid w:val="00205F19"/>
    <w:rsid w:val="0022446C"/>
    <w:rsid w:val="00225E0B"/>
    <w:rsid w:val="00232034"/>
    <w:rsid w:val="00244453"/>
    <w:rsid w:val="00245596"/>
    <w:rsid w:val="002479A2"/>
    <w:rsid w:val="00251FC9"/>
    <w:rsid w:val="00257090"/>
    <w:rsid w:val="00281618"/>
    <w:rsid w:val="002841C0"/>
    <w:rsid w:val="0028519B"/>
    <w:rsid w:val="002857EE"/>
    <w:rsid w:val="00290C6A"/>
    <w:rsid w:val="002A1F82"/>
    <w:rsid w:val="002A2F1E"/>
    <w:rsid w:val="002B1BA6"/>
    <w:rsid w:val="002B5D7B"/>
    <w:rsid w:val="002C021E"/>
    <w:rsid w:val="002D3100"/>
    <w:rsid w:val="002D3D8B"/>
    <w:rsid w:val="002E4155"/>
    <w:rsid w:val="002F3A09"/>
    <w:rsid w:val="0030160A"/>
    <w:rsid w:val="003020DD"/>
    <w:rsid w:val="00306F3E"/>
    <w:rsid w:val="00316985"/>
    <w:rsid w:val="00321699"/>
    <w:rsid w:val="00325D72"/>
    <w:rsid w:val="00326C81"/>
    <w:rsid w:val="00333F74"/>
    <w:rsid w:val="00353204"/>
    <w:rsid w:val="003535D5"/>
    <w:rsid w:val="003610F9"/>
    <w:rsid w:val="003853FE"/>
    <w:rsid w:val="00391F6E"/>
    <w:rsid w:val="00394805"/>
    <w:rsid w:val="00394A18"/>
    <w:rsid w:val="003A03E1"/>
    <w:rsid w:val="003A3B73"/>
    <w:rsid w:val="003A7BD8"/>
    <w:rsid w:val="003B157C"/>
    <w:rsid w:val="003B73F2"/>
    <w:rsid w:val="003D5B0B"/>
    <w:rsid w:val="003D6F9A"/>
    <w:rsid w:val="003E2934"/>
    <w:rsid w:val="003E69FD"/>
    <w:rsid w:val="003F52B8"/>
    <w:rsid w:val="003F7438"/>
    <w:rsid w:val="00400F92"/>
    <w:rsid w:val="00411F99"/>
    <w:rsid w:val="00412233"/>
    <w:rsid w:val="004164E5"/>
    <w:rsid w:val="00417607"/>
    <w:rsid w:val="004243D4"/>
    <w:rsid w:val="00436813"/>
    <w:rsid w:val="0044519E"/>
    <w:rsid w:val="004579C7"/>
    <w:rsid w:val="00460FFA"/>
    <w:rsid w:val="0046456A"/>
    <w:rsid w:val="004732ED"/>
    <w:rsid w:val="00475E7C"/>
    <w:rsid w:val="00476469"/>
    <w:rsid w:val="00484B55"/>
    <w:rsid w:val="00487E74"/>
    <w:rsid w:val="00495882"/>
    <w:rsid w:val="004974A1"/>
    <w:rsid w:val="004A737C"/>
    <w:rsid w:val="004B2AD8"/>
    <w:rsid w:val="004C22C6"/>
    <w:rsid w:val="004D1272"/>
    <w:rsid w:val="004D4CAC"/>
    <w:rsid w:val="004E385E"/>
    <w:rsid w:val="004E5398"/>
    <w:rsid w:val="004E6AB9"/>
    <w:rsid w:val="00504CD5"/>
    <w:rsid w:val="00514384"/>
    <w:rsid w:val="00517E15"/>
    <w:rsid w:val="0052405D"/>
    <w:rsid w:val="0053746B"/>
    <w:rsid w:val="0054260D"/>
    <w:rsid w:val="00542C82"/>
    <w:rsid w:val="00550E2C"/>
    <w:rsid w:val="0055225D"/>
    <w:rsid w:val="00555731"/>
    <w:rsid w:val="0056142B"/>
    <w:rsid w:val="00562D52"/>
    <w:rsid w:val="0056535E"/>
    <w:rsid w:val="00577639"/>
    <w:rsid w:val="00580D9B"/>
    <w:rsid w:val="00583FA1"/>
    <w:rsid w:val="005841A1"/>
    <w:rsid w:val="00585DCC"/>
    <w:rsid w:val="005909CD"/>
    <w:rsid w:val="0059129C"/>
    <w:rsid w:val="005A057B"/>
    <w:rsid w:val="005A7ABC"/>
    <w:rsid w:val="005D44C5"/>
    <w:rsid w:val="005E44BC"/>
    <w:rsid w:val="005E5232"/>
    <w:rsid w:val="005E5386"/>
    <w:rsid w:val="005F27E9"/>
    <w:rsid w:val="005F78D3"/>
    <w:rsid w:val="00605DBD"/>
    <w:rsid w:val="00612550"/>
    <w:rsid w:val="00612D10"/>
    <w:rsid w:val="00613895"/>
    <w:rsid w:val="00616244"/>
    <w:rsid w:val="0063000C"/>
    <w:rsid w:val="0063158C"/>
    <w:rsid w:val="00631859"/>
    <w:rsid w:val="00631E9B"/>
    <w:rsid w:val="00631F55"/>
    <w:rsid w:val="006334FC"/>
    <w:rsid w:val="00641C45"/>
    <w:rsid w:val="00642BB1"/>
    <w:rsid w:val="00645896"/>
    <w:rsid w:val="00645AB2"/>
    <w:rsid w:val="00656FF4"/>
    <w:rsid w:val="0066289A"/>
    <w:rsid w:val="00671E2C"/>
    <w:rsid w:val="006720C4"/>
    <w:rsid w:val="00673A33"/>
    <w:rsid w:val="006751E0"/>
    <w:rsid w:val="006923B6"/>
    <w:rsid w:val="00697E0A"/>
    <w:rsid w:val="006A3666"/>
    <w:rsid w:val="006A3CAD"/>
    <w:rsid w:val="006B7CCB"/>
    <w:rsid w:val="006C30DE"/>
    <w:rsid w:val="006C6DA7"/>
    <w:rsid w:val="006D78ED"/>
    <w:rsid w:val="006E30F7"/>
    <w:rsid w:val="007001C9"/>
    <w:rsid w:val="007065F3"/>
    <w:rsid w:val="00706D7C"/>
    <w:rsid w:val="007136D8"/>
    <w:rsid w:val="007260CA"/>
    <w:rsid w:val="00734B8A"/>
    <w:rsid w:val="00747C3C"/>
    <w:rsid w:val="00752A1D"/>
    <w:rsid w:val="0075631B"/>
    <w:rsid w:val="007619CA"/>
    <w:rsid w:val="00775220"/>
    <w:rsid w:val="007761D9"/>
    <w:rsid w:val="00785CA9"/>
    <w:rsid w:val="00790F61"/>
    <w:rsid w:val="00793FD6"/>
    <w:rsid w:val="00794606"/>
    <w:rsid w:val="007C3DEC"/>
    <w:rsid w:val="007C4B3A"/>
    <w:rsid w:val="007D5BF8"/>
    <w:rsid w:val="007D6B05"/>
    <w:rsid w:val="0080355E"/>
    <w:rsid w:val="008051EA"/>
    <w:rsid w:val="00823332"/>
    <w:rsid w:val="00823FEF"/>
    <w:rsid w:val="008261C9"/>
    <w:rsid w:val="00835CDE"/>
    <w:rsid w:val="00835F5F"/>
    <w:rsid w:val="008368E4"/>
    <w:rsid w:val="00843AF0"/>
    <w:rsid w:val="00856B17"/>
    <w:rsid w:val="008579E2"/>
    <w:rsid w:val="00865DC9"/>
    <w:rsid w:val="00872A84"/>
    <w:rsid w:val="00876A56"/>
    <w:rsid w:val="00877465"/>
    <w:rsid w:val="00890495"/>
    <w:rsid w:val="008A56E1"/>
    <w:rsid w:val="008B08AB"/>
    <w:rsid w:val="008B4DFC"/>
    <w:rsid w:val="008D6E7B"/>
    <w:rsid w:val="008E1BB6"/>
    <w:rsid w:val="008F2FC1"/>
    <w:rsid w:val="00900F0C"/>
    <w:rsid w:val="00904914"/>
    <w:rsid w:val="009069B6"/>
    <w:rsid w:val="00912D8D"/>
    <w:rsid w:val="0092028E"/>
    <w:rsid w:val="009244F5"/>
    <w:rsid w:val="009261A9"/>
    <w:rsid w:val="0093566A"/>
    <w:rsid w:val="0094029F"/>
    <w:rsid w:val="00946C8B"/>
    <w:rsid w:val="00956643"/>
    <w:rsid w:val="00957872"/>
    <w:rsid w:val="00961FA1"/>
    <w:rsid w:val="00967ED7"/>
    <w:rsid w:val="0097230B"/>
    <w:rsid w:val="00972838"/>
    <w:rsid w:val="009768AF"/>
    <w:rsid w:val="00994D52"/>
    <w:rsid w:val="00995887"/>
    <w:rsid w:val="00996B63"/>
    <w:rsid w:val="009B2415"/>
    <w:rsid w:val="009B32FD"/>
    <w:rsid w:val="009B34D1"/>
    <w:rsid w:val="009B6E95"/>
    <w:rsid w:val="009B7798"/>
    <w:rsid w:val="009C039E"/>
    <w:rsid w:val="009C2047"/>
    <w:rsid w:val="009C7CA7"/>
    <w:rsid w:val="009D5D18"/>
    <w:rsid w:val="009D6F34"/>
    <w:rsid w:val="009E2A3C"/>
    <w:rsid w:val="009F1C91"/>
    <w:rsid w:val="009F3B4F"/>
    <w:rsid w:val="00A04CB6"/>
    <w:rsid w:val="00A13A2F"/>
    <w:rsid w:val="00A13D13"/>
    <w:rsid w:val="00A41DB0"/>
    <w:rsid w:val="00A51739"/>
    <w:rsid w:val="00A64EE4"/>
    <w:rsid w:val="00A65AD2"/>
    <w:rsid w:val="00A76B67"/>
    <w:rsid w:val="00A8007B"/>
    <w:rsid w:val="00A85B38"/>
    <w:rsid w:val="00A867D6"/>
    <w:rsid w:val="00A94A09"/>
    <w:rsid w:val="00AA35E8"/>
    <w:rsid w:val="00AD5124"/>
    <w:rsid w:val="00AE3314"/>
    <w:rsid w:val="00AF4D25"/>
    <w:rsid w:val="00B014C7"/>
    <w:rsid w:val="00B01A66"/>
    <w:rsid w:val="00B02912"/>
    <w:rsid w:val="00B073EE"/>
    <w:rsid w:val="00B1364E"/>
    <w:rsid w:val="00B25846"/>
    <w:rsid w:val="00B413AE"/>
    <w:rsid w:val="00B478A1"/>
    <w:rsid w:val="00B613D3"/>
    <w:rsid w:val="00B63087"/>
    <w:rsid w:val="00B712A5"/>
    <w:rsid w:val="00B768BC"/>
    <w:rsid w:val="00B80B66"/>
    <w:rsid w:val="00B835B6"/>
    <w:rsid w:val="00B84051"/>
    <w:rsid w:val="00B85786"/>
    <w:rsid w:val="00B9200C"/>
    <w:rsid w:val="00B9312E"/>
    <w:rsid w:val="00BA6FCF"/>
    <w:rsid w:val="00BB027E"/>
    <w:rsid w:val="00BB15E1"/>
    <w:rsid w:val="00BB5C5F"/>
    <w:rsid w:val="00BB700A"/>
    <w:rsid w:val="00BC3DE1"/>
    <w:rsid w:val="00BD0B73"/>
    <w:rsid w:val="00BD121B"/>
    <w:rsid w:val="00BD4A43"/>
    <w:rsid w:val="00BD7DC4"/>
    <w:rsid w:val="00BE3AD8"/>
    <w:rsid w:val="00BE58B8"/>
    <w:rsid w:val="00BF24FD"/>
    <w:rsid w:val="00BF33F5"/>
    <w:rsid w:val="00C06FC0"/>
    <w:rsid w:val="00C2166D"/>
    <w:rsid w:val="00C243B9"/>
    <w:rsid w:val="00C24B2D"/>
    <w:rsid w:val="00C26839"/>
    <w:rsid w:val="00C35F85"/>
    <w:rsid w:val="00C71B96"/>
    <w:rsid w:val="00C76076"/>
    <w:rsid w:val="00C83C5B"/>
    <w:rsid w:val="00C8436E"/>
    <w:rsid w:val="00C86CE6"/>
    <w:rsid w:val="00C931A6"/>
    <w:rsid w:val="00C95484"/>
    <w:rsid w:val="00CA2E8D"/>
    <w:rsid w:val="00CB23C1"/>
    <w:rsid w:val="00CC1705"/>
    <w:rsid w:val="00CC6968"/>
    <w:rsid w:val="00CD11FE"/>
    <w:rsid w:val="00CD6009"/>
    <w:rsid w:val="00CE264A"/>
    <w:rsid w:val="00CE3AE7"/>
    <w:rsid w:val="00CE55DF"/>
    <w:rsid w:val="00D05071"/>
    <w:rsid w:val="00D0560D"/>
    <w:rsid w:val="00D10D8B"/>
    <w:rsid w:val="00D155DE"/>
    <w:rsid w:val="00D166DF"/>
    <w:rsid w:val="00D3010F"/>
    <w:rsid w:val="00D446DB"/>
    <w:rsid w:val="00D74677"/>
    <w:rsid w:val="00D758C3"/>
    <w:rsid w:val="00D777AE"/>
    <w:rsid w:val="00D81990"/>
    <w:rsid w:val="00D83ACE"/>
    <w:rsid w:val="00D92762"/>
    <w:rsid w:val="00D94539"/>
    <w:rsid w:val="00D950EF"/>
    <w:rsid w:val="00DA6B29"/>
    <w:rsid w:val="00DB140D"/>
    <w:rsid w:val="00DB4011"/>
    <w:rsid w:val="00DB47D5"/>
    <w:rsid w:val="00DB706A"/>
    <w:rsid w:val="00DC3A59"/>
    <w:rsid w:val="00DC5B63"/>
    <w:rsid w:val="00DC7CD0"/>
    <w:rsid w:val="00DD22B1"/>
    <w:rsid w:val="00E063A5"/>
    <w:rsid w:val="00E079C5"/>
    <w:rsid w:val="00E12AF7"/>
    <w:rsid w:val="00E14AA0"/>
    <w:rsid w:val="00E15F23"/>
    <w:rsid w:val="00E1666D"/>
    <w:rsid w:val="00E31E52"/>
    <w:rsid w:val="00E42CB6"/>
    <w:rsid w:val="00E45880"/>
    <w:rsid w:val="00E47FCF"/>
    <w:rsid w:val="00E53675"/>
    <w:rsid w:val="00E53F08"/>
    <w:rsid w:val="00E55E11"/>
    <w:rsid w:val="00E64405"/>
    <w:rsid w:val="00E64E7E"/>
    <w:rsid w:val="00E72271"/>
    <w:rsid w:val="00E75347"/>
    <w:rsid w:val="00E77BCE"/>
    <w:rsid w:val="00E91F3E"/>
    <w:rsid w:val="00E9783A"/>
    <w:rsid w:val="00EA0E77"/>
    <w:rsid w:val="00EA20A4"/>
    <w:rsid w:val="00EA5545"/>
    <w:rsid w:val="00EA5FF7"/>
    <w:rsid w:val="00EA6AB8"/>
    <w:rsid w:val="00EB560D"/>
    <w:rsid w:val="00EC49F6"/>
    <w:rsid w:val="00EE3B0E"/>
    <w:rsid w:val="00EE3F8A"/>
    <w:rsid w:val="00EE612E"/>
    <w:rsid w:val="00F03C42"/>
    <w:rsid w:val="00F05038"/>
    <w:rsid w:val="00F141DA"/>
    <w:rsid w:val="00F2779E"/>
    <w:rsid w:val="00F40896"/>
    <w:rsid w:val="00F419F3"/>
    <w:rsid w:val="00F42854"/>
    <w:rsid w:val="00F4692B"/>
    <w:rsid w:val="00F473DF"/>
    <w:rsid w:val="00F50ABA"/>
    <w:rsid w:val="00F57B43"/>
    <w:rsid w:val="00F57D1D"/>
    <w:rsid w:val="00F60B37"/>
    <w:rsid w:val="00F71B8B"/>
    <w:rsid w:val="00F73873"/>
    <w:rsid w:val="00F73D87"/>
    <w:rsid w:val="00F85947"/>
    <w:rsid w:val="00F9501A"/>
    <w:rsid w:val="00FA2251"/>
    <w:rsid w:val="00FA2EEA"/>
    <w:rsid w:val="00FA7DCA"/>
    <w:rsid w:val="00FC3B1F"/>
    <w:rsid w:val="00FC59CD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06f,lime,#0c0,#069"/>
    </o:shapedefaults>
    <o:shapelayout v:ext="edit">
      <o:idmap v:ext="edit" data="1"/>
    </o:shapelayout>
  </w:shapeDefaults>
  <w:decimalSymbol w:val="."/>
  <w:listSeparator w:val=","/>
  <w14:docId w14:val="0ABD8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endnotes" Target="endnotes.xml" />
  <Relationship Id="rId3" Type="http://schemas.openxmlformats.org/officeDocument/2006/relationships/styles" Target="styles.xml" />
  <Relationship Id="rId7" Type="http://schemas.openxmlformats.org/officeDocument/2006/relationships/footnotes" Target="footnotes.xml" />
  <Relationship Id="rId12" Type="http://schemas.openxmlformats.org/officeDocument/2006/relationships/theme" Target="theme/theme1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webSettings" Target="webSettings.xml" />
  <Relationship Id="rId11" Type="http://schemas.openxmlformats.org/officeDocument/2006/relationships/fontTable" Target="fontTable.xml" />
  <Relationship Id="rId5" Type="http://schemas.openxmlformats.org/officeDocument/2006/relationships/settings" Target="settings.xml" />
  <Relationship Id="rId10" Type="http://schemas.openxmlformats.org/officeDocument/2006/relationships/footer" Target="footer1.xml" />
  <Relationship Id="rId4" Type="http://schemas.microsoft.com/office/2007/relationships/stylesWithEffects" Target="stylesWithEffects.xml" />
  <Relationship Id="rId9" Type="http://schemas.openxmlformats.org/officeDocument/2006/relationships/image" Target="media/image1.png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6151-9B83-40D6-811F-0B85EA03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生活事業本部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政策金融公庫 国民生活事業本部</dc:creator>
  <cp:lastModifiedBy>Tajimi-city</cp:lastModifiedBy>
  <cp:revision>3</cp:revision>
  <cp:lastPrinted>2018-05-10T23:47:00Z</cp:lastPrinted>
  <dcterms:created xsi:type="dcterms:W3CDTF">2023-04-20T01:19:00Z</dcterms:created>
  <dcterms:modified xsi:type="dcterms:W3CDTF">2023-04-27T22:12:00Z</dcterms:modified>
</cp:coreProperties>
</file>